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4502F" w14:textId="23D1A299" w:rsidR="003B6D7E" w:rsidRPr="00A873FE" w:rsidRDefault="00F80E84" w:rsidP="004A28AB">
      <w:pPr>
        <w:tabs>
          <w:tab w:val="center" w:pos="4513"/>
          <w:tab w:val="left" w:pos="4995"/>
          <w:tab w:val="left" w:pos="6787"/>
          <w:tab w:val="right" w:pos="90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73F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5F57C2" wp14:editId="2C25DF18">
                <wp:simplePos x="0" y="0"/>
                <wp:positionH relativeFrom="column">
                  <wp:posOffset>-19455</wp:posOffset>
                </wp:positionH>
                <wp:positionV relativeFrom="paragraph">
                  <wp:posOffset>186258</wp:posOffset>
                </wp:positionV>
                <wp:extent cx="5752289" cy="324255"/>
                <wp:effectExtent l="95250" t="76200" r="134620" b="133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289" cy="324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C239" id="Rectangle 16" o:spid="_x0000_s1026" style="position:absolute;margin-left:-1.55pt;margin-top:14.65pt;width:452.95pt;height:25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" fillcolor="#9cc2e5 [1940]" strokecolor="white [3212]">
                <v:shadow on="t" color="black" opacity="41287f" offset="0,1.5pt"/>
              </v:rect>
            </w:pict>
          </mc:Fallback>
        </mc:AlternateContent>
      </w:r>
      <w:r w:rsidR="00B93863">
        <w:rPr>
          <w:rFonts w:ascii="TH SarabunPSK" w:hAnsi="TH SarabunPSK" w:cs="TH SarabunPSK"/>
          <w:sz w:val="32"/>
          <w:szCs w:val="32"/>
          <w:cs/>
        </w:rPr>
        <w:tab/>
      </w:r>
      <w:r w:rsidR="003C6FBC">
        <w:rPr>
          <w:rFonts w:ascii="TH SarabunPSK" w:hAnsi="TH SarabunPSK" w:cs="TH SarabunPSK"/>
          <w:sz w:val="32"/>
          <w:szCs w:val="32"/>
          <w:cs/>
        </w:rPr>
        <w:tab/>
      </w:r>
      <w:r w:rsidR="002646FC">
        <w:rPr>
          <w:rFonts w:ascii="TH SarabunPSK" w:hAnsi="TH SarabunPSK" w:cs="TH SarabunPSK"/>
          <w:sz w:val="32"/>
          <w:szCs w:val="32"/>
          <w:cs/>
        </w:rPr>
        <w:tab/>
      </w:r>
      <w:r w:rsidR="004A28AB">
        <w:rPr>
          <w:rFonts w:ascii="TH SarabunPSK" w:hAnsi="TH SarabunPSK" w:cs="TH SarabunPSK"/>
          <w:sz w:val="32"/>
          <w:szCs w:val="32"/>
          <w:cs/>
        </w:rPr>
        <w:tab/>
      </w:r>
    </w:p>
    <w:p w14:paraId="5234F18A" w14:textId="3C5787CC" w:rsidR="002C1816" w:rsidRPr="00A873FE" w:rsidRDefault="00435ECE" w:rsidP="00AD7FDF">
      <w:pPr>
        <w:tabs>
          <w:tab w:val="center" w:pos="4335"/>
          <w:tab w:val="right" w:pos="867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73FE">
        <w:rPr>
          <w:rFonts w:ascii="TH SarabunPSK" w:hAnsi="TH SarabunPSK" w:cs="TH SarabunPSK"/>
          <w:b/>
          <w:bCs/>
          <w:sz w:val="36"/>
          <w:szCs w:val="36"/>
        </w:rPr>
        <w:tab/>
      </w:r>
      <w:r w:rsidR="002C1816" w:rsidRPr="002646FC">
        <w:rPr>
          <w:rFonts w:ascii="TH SarabunPSK" w:hAnsi="TH SarabunPSK" w:cs="TH SarabunPSK"/>
          <w:b/>
          <w:bCs/>
          <w:sz w:val="36"/>
          <w:szCs w:val="36"/>
        </w:rPr>
        <w:t xml:space="preserve">Template </w:t>
      </w:r>
      <w:r w:rsidR="005F48DD" w:rsidRPr="005F48DD">
        <w:rPr>
          <w:rFonts w:ascii="TH SarabunPSK" w:hAnsi="TH SarabunPSK" w:cs="TH SarabunPSK"/>
          <w:b/>
          <w:bCs/>
          <w:sz w:val="36"/>
          <w:szCs w:val="36"/>
          <w:cs/>
        </w:rPr>
        <w:t>รายงานผู้ป่วย (</w:t>
      </w:r>
      <w:r w:rsidR="005F48DD" w:rsidRPr="005F48DD">
        <w:rPr>
          <w:rFonts w:ascii="TH SarabunPSK" w:hAnsi="TH SarabunPSK" w:cs="TH SarabunPSK"/>
          <w:b/>
          <w:bCs/>
          <w:sz w:val="36"/>
          <w:szCs w:val="36"/>
        </w:rPr>
        <w:t>Case Reports)</w:t>
      </w:r>
      <w:r w:rsidRPr="00A873FE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1100BB0D" w14:textId="2C4B4224" w:rsidR="00BA5870" w:rsidRPr="00A873FE" w:rsidRDefault="00A93FEC" w:rsidP="00F80E84">
      <w:pPr>
        <w:tabs>
          <w:tab w:val="left" w:pos="567"/>
          <w:tab w:val="right" w:pos="867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sz w:val="32"/>
          <w:szCs w:val="32"/>
          <w:cs/>
        </w:rPr>
        <w:tab/>
      </w:r>
      <w:r w:rsidR="00BA5870" w:rsidRPr="00A873F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บทความใช้รูปแบบ </w:t>
      </w:r>
      <w:r w:rsidR="00BA5870" w:rsidRPr="00A873FE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font TH </w:t>
      </w:r>
      <w:proofErr w:type="spellStart"/>
      <w:r w:rsidR="00BA5870" w:rsidRPr="00A873FE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="00652C8F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52C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และตัวเลขอารบ</w:t>
      </w:r>
      <w:proofErr w:type="spellStart"/>
      <w:r w:rsidR="00652C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ิก</w:t>
      </w:r>
      <w:proofErr w:type="spellEnd"/>
      <w:r w:rsidR="00BA5870" w:rsidRPr="00A873F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ทั้งบทความ</w:t>
      </w:r>
    </w:p>
    <w:p w14:paraId="64148C21" w14:textId="5E3522E3" w:rsidR="00BB5FDD" w:rsidRPr="00D47EDE" w:rsidRDefault="003B6D7E" w:rsidP="003B6D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bookmarkStart w:id="0" w:name="_Hlk154496577"/>
      <w:r w:rsidRPr="00D47ED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ชื่อบทความภาษาไทย </w:t>
      </w:r>
      <w:r w:rsidRPr="00D47ED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TH </w:t>
      </w:r>
      <w:proofErr w:type="spellStart"/>
      <w:r w:rsidRPr="00D47EDE">
        <w:rPr>
          <w:rFonts w:ascii="TH SarabunPSK" w:hAnsi="TH SarabunPSK" w:cs="TH SarabunPSK"/>
          <w:b/>
          <w:bCs/>
          <w:color w:val="002060"/>
          <w:sz w:val="36"/>
          <w:szCs w:val="36"/>
        </w:rPr>
        <w:t>SarabunPSK</w:t>
      </w:r>
      <w:proofErr w:type="spellEnd"/>
      <w:r w:rsidR="00652C8F" w:rsidRPr="00D47ED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(หนา</w:t>
      </w:r>
      <w:r w:rsidR="00D47EDE" w:rsidRPr="00D47ED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ีน้ำเงินเข้ม</w:t>
      </w:r>
      <w:r w:rsidR="00652C8F" w:rsidRPr="00D47ED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) ขนาดตัวอักษร 1</w:t>
      </w:r>
      <w:r w:rsidR="00652C8F" w:rsidRPr="00D47EDE">
        <w:rPr>
          <w:rFonts w:ascii="TH SarabunPSK" w:hAnsi="TH SarabunPSK" w:cs="TH SarabunPSK"/>
          <w:b/>
          <w:bCs/>
          <w:color w:val="002060"/>
          <w:sz w:val="36"/>
          <w:szCs w:val="36"/>
        </w:rPr>
        <w:t>8</w:t>
      </w:r>
    </w:p>
    <w:p w14:paraId="4CE94C25" w14:textId="615E29D9" w:rsidR="003B6D7E" w:rsidRPr="00B4097E" w:rsidRDefault="00652C8F" w:rsidP="003B6D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1" w:name="_Hlk184126518"/>
      <w:r w:rsidRPr="00A204A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3B6D7E"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="003B6D7E"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="003B6D7E"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="00B4097E"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="003B6D7E"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36397BA" w14:textId="77777777" w:rsidR="00B4097E" w:rsidRPr="00B4097E" w:rsidRDefault="00B4097E" w:rsidP="00B409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D1B1511" w14:textId="5559638E" w:rsidR="003B6D7E" w:rsidRPr="00A873FE" w:rsidRDefault="003B6D7E" w:rsidP="003B6D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2" w:name="_Hlk213242283"/>
      <w:r w:rsidRPr="00A873FE">
        <w:rPr>
          <w:rFonts w:ascii="TH SarabunPSK" w:hAnsi="TH SarabunPSK" w:cs="TH SarabunPSK"/>
          <w:b/>
          <w:bCs/>
          <w:sz w:val="28"/>
          <w:cs/>
        </w:rPr>
        <w:t>ชื</w:t>
      </w:r>
      <w:r w:rsidR="00D5668B" w:rsidRPr="00A873FE">
        <w:rPr>
          <w:rFonts w:ascii="TH SarabunPSK" w:hAnsi="TH SarabunPSK" w:cs="TH SarabunPSK"/>
          <w:b/>
          <w:bCs/>
          <w:sz w:val="28"/>
          <w:cs/>
        </w:rPr>
        <w:t>่อผู้เขียนบทความภาษาไทย</w:t>
      </w:r>
      <w:r w:rsidR="00F71914">
        <w:rPr>
          <w:rFonts w:ascii="TH SarabunPSK" w:hAnsi="TH SarabunPSK" w:cs="TH SarabunPSK"/>
          <w:b/>
          <w:bCs/>
          <w:sz w:val="28"/>
        </w:rPr>
        <w:t xml:space="preserve"> </w:t>
      </w:r>
      <w:r w:rsidR="00F71914" w:rsidRPr="00A873FE">
        <w:rPr>
          <w:rFonts w:ascii="TH SarabunPSK" w:hAnsi="TH SarabunPSK" w:cs="TH SarabunPSK"/>
          <w:b/>
          <w:bCs/>
          <w:sz w:val="28"/>
          <w:cs/>
        </w:rPr>
        <w:t>เช่น</w:t>
      </w:r>
      <w:r w:rsidR="00D5668B" w:rsidRPr="00A873F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518EE">
        <w:rPr>
          <w:rFonts w:ascii="TH SarabunPSK" w:hAnsi="TH SarabunPSK" w:cs="TH SarabunPSK" w:hint="cs"/>
          <w:b/>
          <w:bCs/>
          <w:sz w:val="28"/>
          <w:cs/>
        </w:rPr>
        <w:t>ธีรพล สุขมาก</w:t>
      </w:r>
      <w:r w:rsidR="000D7C71" w:rsidRPr="000D7C71">
        <w:rPr>
          <w:rFonts w:ascii="TH SarabunPSK" w:hAnsi="TH SarabunPSK" w:cs="TH SarabunPSK"/>
          <w:b/>
          <w:bCs/>
          <w:sz w:val="28"/>
          <w:vertAlign w:val="superscript"/>
        </w:rPr>
        <w:t>1</w:t>
      </w:r>
      <w:r w:rsidRPr="00A873FE">
        <w:rPr>
          <w:rFonts w:ascii="TH SarabunPSK" w:hAnsi="TH SarabunPSK" w:cs="TH SarabunPSK"/>
          <w:b/>
          <w:bCs/>
          <w:sz w:val="28"/>
          <w:vertAlign w:val="superscript"/>
          <w:cs/>
        </w:rPr>
        <w:t>*</w:t>
      </w:r>
      <w:r w:rsidR="00D5668B" w:rsidRPr="00A873FE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="004518EE">
        <w:rPr>
          <w:rFonts w:ascii="TH SarabunPSK" w:hAnsi="TH SarabunPSK" w:cs="TH SarabunPSK" w:hint="cs"/>
          <w:b/>
          <w:bCs/>
          <w:sz w:val="28"/>
          <w:cs/>
        </w:rPr>
        <w:t>พรทิพย์ รัตนบุรี</w:t>
      </w:r>
      <w:r w:rsidR="00F71914" w:rsidRPr="00F71914">
        <w:rPr>
          <w:rFonts w:ascii="TH SarabunPSK" w:hAnsi="TH SarabunPSK" w:cs="TH SarabunPSK"/>
          <w:b/>
          <w:bCs/>
          <w:sz w:val="28"/>
          <w:vertAlign w:val="superscript"/>
        </w:rPr>
        <w:t>1</w:t>
      </w:r>
      <w:r w:rsidRPr="00A873FE">
        <w:rPr>
          <w:rFonts w:ascii="TH SarabunPSK" w:hAnsi="TH SarabunPSK" w:cs="TH SarabunPSK"/>
          <w:b/>
          <w:bCs/>
          <w:sz w:val="28"/>
          <w:cs/>
        </w:rPr>
        <w:t xml:space="preserve"> ขนาดตัวอักษร 14 </w:t>
      </w:r>
      <w:r w:rsidR="00A711AE">
        <w:rPr>
          <w:rFonts w:ascii="TH SarabunPSK" w:hAnsi="TH SarabunPSK" w:cs="TH SarabunPSK" w:hint="cs"/>
          <w:b/>
          <w:bCs/>
          <w:sz w:val="28"/>
          <w:cs/>
        </w:rPr>
        <w:t>สีดำ</w:t>
      </w:r>
      <w:r w:rsidRPr="00A873FE">
        <w:rPr>
          <w:rFonts w:ascii="TH SarabunPSK" w:hAnsi="TH SarabunPSK" w:cs="TH SarabunPSK"/>
          <w:b/>
          <w:bCs/>
          <w:sz w:val="28"/>
          <w:cs/>
        </w:rPr>
        <w:t>(หนา)</w:t>
      </w:r>
    </w:p>
    <w:p w14:paraId="48C261D6" w14:textId="54584CA2" w:rsidR="003B6D7E" w:rsidRPr="004F2415" w:rsidRDefault="003B6D7E" w:rsidP="009E5F2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F2415">
        <w:rPr>
          <w:rFonts w:ascii="TH SarabunPSK" w:hAnsi="TH SarabunPSK" w:cs="TH SarabunPSK"/>
          <w:sz w:val="24"/>
          <w:szCs w:val="24"/>
          <w:cs/>
        </w:rPr>
        <w:t xml:space="preserve">สถานที่ทำงานของผู้เขียนภาษาไทย เช่น </w:t>
      </w:r>
      <w:r w:rsidR="007165F5" w:rsidRPr="004F2415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="009E5F2B" w:rsidRPr="004F2415">
        <w:rPr>
          <w:rFonts w:ascii="TH SarabunPSK" w:hAnsi="TH SarabunPSK" w:cs="TH SarabunPSK" w:hint="cs"/>
          <w:sz w:val="24"/>
          <w:szCs w:val="24"/>
          <w:cs/>
        </w:rPr>
        <w:t>โรงพยาบาลทุ่งสง</w:t>
      </w:r>
      <w:r w:rsidR="00EA57E2" w:rsidRPr="004F24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571E8" w:rsidRPr="004F2415">
        <w:rPr>
          <w:rFonts w:ascii="TH SarabunPSK" w:hAnsi="TH SarabunPSK" w:cs="TH SarabunPSK"/>
          <w:sz w:val="24"/>
          <w:szCs w:val="24"/>
          <w:cs/>
        </w:rPr>
        <w:t>ขนาดตัวอักษร 1</w:t>
      </w:r>
      <w:r w:rsidR="004F2415">
        <w:rPr>
          <w:rFonts w:ascii="TH SarabunPSK" w:hAnsi="TH SarabunPSK" w:cs="TH SarabunPSK"/>
          <w:sz w:val="24"/>
          <w:szCs w:val="24"/>
        </w:rPr>
        <w:t>2</w:t>
      </w:r>
      <w:r w:rsidRPr="004F24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711AE" w:rsidRPr="004F2415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Pr="004F2415">
        <w:rPr>
          <w:rFonts w:ascii="TH SarabunPSK" w:hAnsi="TH SarabunPSK" w:cs="TH SarabunPSK"/>
          <w:sz w:val="24"/>
          <w:szCs w:val="24"/>
          <w:cs/>
        </w:rPr>
        <w:t>(</w:t>
      </w:r>
      <w:r w:rsidR="00395C4A" w:rsidRPr="004F2415">
        <w:rPr>
          <w:rFonts w:ascii="TH SarabunPSK" w:hAnsi="TH SarabunPSK" w:cs="TH SarabunPSK" w:hint="cs"/>
          <w:sz w:val="24"/>
          <w:szCs w:val="24"/>
          <w:cs/>
        </w:rPr>
        <w:t>ปกติ</w:t>
      </w:r>
      <w:r w:rsidRPr="004F2415">
        <w:rPr>
          <w:rFonts w:ascii="TH SarabunPSK" w:hAnsi="TH SarabunPSK" w:cs="TH SarabunPSK"/>
          <w:sz w:val="24"/>
          <w:szCs w:val="24"/>
          <w:cs/>
        </w:rPr>
        <w:t>)</w:t>
      </w:r>
    </w:p>
    <w:bookmarkEnd w:id="2"/>
    <w:p w14:paraId="2846B126" w14:textId="69CFF2AF" w:rsidR="003B6D7E" w:rsidRPr="00B4097E" w:rsidRDefault="00B4097E" w:rsidP="003B6D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B6D7E"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3B6D7E"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="003B6D7E"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="003B6D7E"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51D71AF" w14:textId="2FDEBCF1" w:rsidR="003B6D7E" w:rsidRPr="00A873FE" w:rsidRDefault="003B6D7E" w:rsidP="003B6D7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3" w:name="_Hlk184127525"/>
      <w:bookmarkEnd w:id="0"/>
      <w:bookmarkEnd w:id="1"/>
      <w:r w:rsidRPr="00D47EDE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บทคัดย่อ 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ภาษาไทย </w:t>
      </w:r>
      <w:r w:rsidR="00301ABF" w:rsidRPr="00A873FE">
        <w:rPr>
          <w:rFonts w:ascii="TH SarabunPSK" w:hAnsi="TH SarabunPSK" w:cs="TH SarabunPSK"/>
          <w:b/>
          <w:bCs/>
          <w:sz w:val="34"/>
          <w:szCs w:val="34"/>
        </w:rPr>
        <w:t xml:space="preserve">TH </w:t>
      </w:r>
      <w:proofErr w:type="spellStart"/>
      <w:r w:rsidR="00301ABF" w:rsidRPr="00A873FE">
        <w:rPr>
          <w:rFonts w:ascii="TH SarabunPSK" w:hAnsi="TH SarabunPSK" w:cs="TH SarabunPSK"/>
          <w:b/>
          <w:bCs/>
          <w:sz w:val="34"/>
          <w:szCs w:val="34"/>
        </w:rPr>
        <w:t>SarabunPSK</w:t>
      </w:r>
      <w:proofErr w:type="spellEnd"/>
      <w:r w:rsidR="00301ABF" w:rsidRPr="00A873F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นาดตัวอักษร 16 หนา</w:t>
      </w:r>
      <w:r w:rsidR="00D47E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59EF301" w14:textId="4180E29A" w:rsidR="007F6698" w:rsidRPr="00A873FE" w:rsidRDefault="003B6D7E" w:rsidP="003B6D7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 xml:space="preserve">สีดำ </w:t>
      </w:r>
      <w:r w:rsidR="00301ABF">
        <w:rPr>
          <w:rFonts w:ascii="TH SarabunPSK" w:hAnsi="TH SarabunPSK" w:cs="TH SarabunPSK" w:hint="cs"/>
          <w:sz w:val="30"/>
          <w:szCs w:val="30"/>
          <w:cs/>
        </w:rPr>
        <w:t>ตัวอักษรปกติ</w:t>
      </w:r>
      <w:r w:rsidR="00983DAE" w:rsidRPr="00A873F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>บทคัดย่อ</w:t>
      </w:r>
      <w:r w:rsidR="00301ABF" w:rsidRPr="00301ABF">
        <w:rPr>
          <w:rFonts w:ascii="TH SarabunPSK" w:hAnsi="TH SarabunPSK" w:cs="TH SarabunPSK"/>
          <w:sz w:val="30"/>
          <w:szCs w:val="30"/>
          <w:cs/>
        </w:rPr>
        <w:t xml:space="preserve">ความยาวไม่เกิน </w:t>
      </w:r>
      <w:r w:rsidR="0028625D">
        <w:rPr>
          <w:rFonts w:ascii="TH SarabunPSK" w:hAnsi="TH SarabunPSK" w:cs="TH SarabunPSK"/>
          <w:sz w:val="30"/>
          <w:szCs w:val="30"/>
        </w:rPr>
        <w:t>300</w:t>
      </w:r>
      <w:r w:rsidR="00301ABF" w:rsidRPr="00301ABF">
        <w:rPr>
          <w:rFonts w:ascii="TH SarabunPSK" w:hAnsi="TH SarabunPSK" w:cs="TH SarabunPSK"/>
          <w:sz w:val="30"/>
          <w:szCs w:val="30"/>
        </w:rPr>
        <w:t xml:space="preserve"> </w:t>
      </w:r>
      <w:r w:rsidR="00301ABF" w:rsidRPr="00301ABF">
        <w:rPr>
          <w:rFonts w:ascii="TH SarabunPSK" w:hAnsi="TH SarabunPSK" w:cs="TH SarabunPSK"/>
          <w:sz w:val="30"/>
          <w:szCs w:val="30"/>
          <w:cs/>
        </w:rPr>
        <w:t xml:space="preserve">คำ หรือ </w:t>
      </w:r>
      <w:r w:rsidR="0028625D">
        <w:rPr>
          <w:rFonts w:ascii="TH SarabunPSK" w:hAnsi="TH SarabunPSK" w:cs="TH SarabunPSK"/>
          <w:sz w:val="30"/>
          <w:szCs w:val="30"/>
        </w:rPr>
        <w:t>20</w:t>
      </w:r>
      <w:r w:rsidR="00301ABF" w:rsidRPr="00301ABF">
        <w:rPr>
          <w:rFonts w:ascii="TH SarabunPSK" w:hAnsi="TH SarabunPSK" w:cs="TH SarabunPSK"/>
          <w:sz w:val="30"/>
          <w:szCs w:val="30"/>
        </w:rPr>
        <w:t xml:space="preserve"> </w:t>
      </w:r>
      <w:r w:rsidR="00301ABF" w:rsidRPr="00301ABF">
        <w:rPr>
          <w:rFonts w:ascii="TH SarabunPSK" w:hAnsi="TH SarabunPSK" w:cs="TH SarabunPSK"/>
          <w:sz w:val="30"/>
          <w:szCs w:val="30"/>
          <w:cs/>
        </w:rPr>
        <w:t>บรรทัด โดย</w:t>
      </w:r>
      <w:r w:rsidR="00B01988">
        <w:rPr>
          <w:rFonts w:ascii="TH SarabunPSK" w:hAnsi="TH SarabunPSK" w:cs="TH SarabunPSK" w:hint="cs"/>
          <w:sz w:val="30"/>
          <w:szCs w:val="30"/>
          <w:cs/>
        </w:rPr>
        <w:t xml:space="preserve">ใช้ </w:t>
      </w:r>
      <w:r w:rsidR="00B01988">
        <w:rPr>
          <w:rFonts w:ascii="TH SarabunPSK" w:hAnsi="TH SarabunPSK" w:cs="TH SarabunPSK"/>
          <w:sz w:val="30"/>
          <w:szCs w:val="30"/>
        </w:rPr>
        <w:t>3</w:t>
      </w:r>
      <w:r w:rsidR="00301ABF" w:rsidRPr="00301ABF">
        <w:rPr>
          <w:rFonts w:ascii="TH SarabunPSK" w:hAnsi="TH SarabunPSK" w:cs="TH SarabunPSK"/>
          <w:sz w:val="30"/>
          <w:szCs w:val="30"/>
        </w:rPr>
        <w:t xml:space="preserve"> </w:t>
      </w:r>
      <w:r w:rsidR="00301ABF" w:rsidRPr="00301ABF">
        <w:rPr>
          <w:rFonts w:ascii="TH SarabunPSK" w:hAnsi="TH SarabunPSK" w:cs="TH SarabunPSK"/>
          <w:sz w:val="30"/>
          <w:szCs w:val="30"/>
          <w:cs/>
        </w:rPr>
        <w:t>ย่อหน้า โดยเรียงลำดับความสำคัญของเนื้อหา</w:t>
      </w:r>
      <w:r w:rsidR="0028625D">
        <w:rPr>
          <w:rFonts w:ascii="TH SarabunPSK" w:hAnsi="TH SarabunPSK" w:cs="TH SarabunPSK" w:hint="cs"/>
          <w:sz w:val="30"/>
          <w:szCs w:val="30"/>
          <w:cs/>
        </w:rPr>
        <w:t>ดังนี้</w:t>
      </w:r>
      <w:r w:rsidR="00301ABF" w:rsidRPr="00301A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1988">
        <w:rPr>
          <w:rFonts w:ascii="TH SarabunPSK" w:hAnsi="TH SarabunPSK" w:cs="TH SarabunPSK" w:hint="cs"/>
          <w:sz w:val="30"/>
          <w:szCs w:val="30"/>
          <w:cs/>
        </w:rPr>
        <w:t xml:space="preserve">ความเป็นมา (ย่อหน้า </w:t>
      </w:r>
      <w:r w:rsidR="00B01988">
        <w:rPr>
          <w:rFonts w:ascii="TH SarabunPSK" w:hAnsi="TH SarabunPSK" w:cs="TH SarabunPSK"/>
          <w:sz w:val="30"/>
          <w:szCs w:val="30"/>
        </w:rPr>
        <w:t>1)</w:t>
      </w:r>
      <w:r w:rsidR="00301ABF" w:rsidRPr="00301A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2633">
        <w:rPr>
          <w:rFonts w:ascii="TH SarabunPSK" w:hAnsi="TH SarabunPSK" w:cs="TH SarabunPSK" w:hint="cs"/>
          <w:sz w:val="30"/>
          <w:szCs w:val="30"/>
          <w:cs/>
        </w:rPr>
        <w:t>รายงานผู้ป่วย</w:t>
      </w:r>
      <w:r w:rsidR="00B01988">
        <w:rPr>
          <w:rFonts w:ascii="TH SarabunPSK" w:hAnsi="TH SarabunPSK" w:cs="TH SarabunPSK"/>
          <w:sz w:val="30"/>
          <w:szCs w:val="30"/>
        </w:rPr>
        <w:t xml:space="preserve"> </w:t>
      </w:r>
      <w:r w:rsidR="00B01988">
        <w:rPr>
          <w:rFonts w:ascii="TH SarabunPSK" w:hAnsi="TH SarabunPSK" w:cs="TH SarabunPSK" w:hint="cs"/>
          <w:sz w:val="30"/>
          <w:szCs w:val="30"/>
          <w:cs/>
        </w:rPr>
        <w:t xml:space="preserve">(ย่อหน้า </w:t>
      </w:r>
      <w:r w:rsidR="00B01988">
        <w:rPr>
          <w:rFonts w:ascii="TH SarabunPSK" w:hAnsi="TH SarabunPSK" w:cs="TH SarabunPSK"/>
          <w:sz w:val="30"/>
          <w:szCs w:val="30"/>
        </w:rPr>
        <w:t>2)</w:t>
      </w:r>
      <w:r w:rsidR="00301ABF" w:rsidRPr="00301ABF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B01988">
        <w:rPr>
          <w:rFonts w:ascii="TH SarabunPSK" w:hAnsi="TH SarabunPSK" w:cs="TH SarabunPSK" w:hint="cs"/>
          <w:sz w:val="30"/>
          <w:szCs w:val="30"/>
          <w:cs/>
        </w:rPr>
        <w:t xml:space="preserve">สรุป (ย่อหน้า </w:t>
      </w:r>
      <w:r w:rsidR="00B01988">
        <w:rPr>
          <w:rFonts w:ascii="TH SarabunPSK" w:hAnsi="TH SarabunPSK" w:cs="TH SarabunPSK"/>
          <w:sz w:val="30"/>
          <w:szCs w:val="30"/>
        </w:rPr>
        <w:t>3)</w:t>
      </w:r>
      <w:r w:rsidR="007F6698" w:rsidRPr="00A873FE">
        <w:rPr>
          <w:rFonts w:ascii="TH SarabunPSK" w:hAnsi="TH SarabunPSK" w:cs="TH SarabunPSK"/>
          <w:sz w:val="30"/>
          <w:szCs w:val="30"/>
          <w:cs/>
        </w:rPr>
        <w:t>................................</w:t>
      </w:r>
    </w:p>
    <w:p w14:paraId="4DDD628D" w14:textId="6BCADFD6" w:rsidR="003B6D7E" w:rsidRPr="00A873FE" w:rsidRDefault="003B6D7E" w:rsidP="007F669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1A985C" w14:textId="2B0E0B1D" w:rsidR="003B6D7E" w:rsidRPr="00A873FE" w:rsidRDefault="003B6D7E" w:rsidP="003B6D7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3D2CC" w14:textId="084D1982" w:rsidR="003B6D7E" w:rsidRPr="00A873FE" w:rsidRDefault="003B6D7E" w:rsidP="003B6D7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CA99A1" w14:textId="2FAB6882" w:rsidR="003B6D7E" w:rsidRPr="00B01988" w:rsidRDefault="003B6D7E" w:rsidP="003B6D7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0198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</w:t>
      </w:r>
      <w:r w:rsidRPr="00B01988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Enter </w:t>
      </w:r>
      <w:r w:rsidRPr="00B0198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นาดตัวอักษร </w:t>
      </w:r>
      <w:r w:rsidR="00B01988">
        <w:rPr>
          <w:rFonts w:ascii="TH SarabunPSK" w:hAnsi="TH SarabunPSK" w:cs="TH SarabunPSK"/>
          <w:b/>
          <w:bCs/>
          <w:color w:val="FF0000"/>
          <w:sz w:val="30"/>
          <w:szCs w:val="30"/>
        </w:rPr>
        <w:t>15</w:t>
      </w:r>
      <w:r w:rsidRPr="00B0198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0D746DD6" w14:textId="5E8D326D" w:rsidR="003B6D7E" w:rsidRPr="00A873FE" w:rsidRDefault="00A31B67" w:rsidP="004B4A54">
      <w:pPr>
        <w:spacing w:after="0" w:line="240" w:lineRule="auto"/>
        <w:ind w:left="879" w:hanging="879"/>
        <w:rPr>
          <w:rFonts w:ascii="TH SarabunPSK" w:hAnsi="TH SarabunPSK" w:cs="TH SarabunPSK"/>
          <w:sz w:val="30"/>
          <w:szCs w:val="30"/>
          <w:cs/>
        </w:rPr>
      </w:pPr>
      <w:r w:rsidRPr="00D47EDE">
        <w:rPr>
          <w:rFonts w:ascii="TH SarabunPSK" w:hAnsi="TH SarabunPSK" w:cs="TH SarabunPSK"/>
          <w:b/>
          <w:bCs/>
          <w:noProof/>
          <w:color w:val="00206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82EE5" wp14:editId="7AC1A249">
                <wp:simplePos x="0" y="0"/>
                <wp:positionH relativeFrom="column">
                  <wp:posOffset>19685</wp:posOffset>
                </wp:positionH>
                <wp:positionV relativeFrom="paragraph">
                  <wp:posOffset>324485</wp:posOffset>
                </wp:positionV>
                <wp:extent cx="494932" cy="0"/>
                <wp:effectExtent l="0" t="76200" r="1968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9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E7E1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.55pt;margin-top:25.55pt;width:38.9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3B6D7E" w:rsidRPr="00D47EDE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>คำสำคัญ</w:t>
      </w:r>
      <w:r w:rsidR="003B6D7E" w:rsidRPr="003C6FBC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B4A54">
        <w:rPr>
          <w:rFonts w:ascii="TH SarabunPSK" w:hAnsi="TH SarabunPSK" w:cs="TH SarabunPSK"/>
          <w:sz w:val="30"/>
          <w:szCs w:val="30"/>
        </w:rPr>
        <w:t xml:space="preserve"> </w:t>
      </w:r>
      <w:r w:rsidRPr="004B4A54">
        <w:rPr>
          <w:rFonts w:ascii="TH SarabunPSK" w:hAnsi="TH SarabunPSK" w:cs="TH SarabunPSK"/>
          <w:color w:val="ED0000"/>
          <w:sz w:val="30"/>
          <w:szCs w:val="30"/>
          <w:cs/>
        </w:rPr>
        <w:t xml:space="preserve">หัวข้อคำสำคัญ (ขนาด 15 หนา) </w:t>
      </w:r>
      <w:r w:rsidR="00EE7B2F" w:rsidRPr="004B4A54">
        <w:rPr>
          <w:rFonts w:ascii="TH SarabunPSK" w:hAnsi="TH SarabunPSK" w:cs="TH SarabunPSK" w:hint="cs"/>
          <w:color w:val="ED0000"/>
          <w:sz w:val="30"/>
          <w:szCs w:val="30"/>
          <w:cs/>
        </w:rPr>
        <w:t xml:space="preserve"> </w:t>
      </w:r>
      <w:r w:rsidRPr="004B4A54">
        <w:rPr>
          <w:rFonts w:ascii="TH SarabunPSK" w:hAnsi="TH SarabunPSK" w:cs="TH SarabunPSK"/>
          <w:color w:val="ED0000"/>
          <w:sz w:val="30"/>
          <w:szCs w:val="30"/>
          <w:cs/>
        </w:rPr>
        <w:t>คำสำคัญขนาด 15 ไม่หนา แต่ละคำ</w:t>
      </w:r>
      <w:r w:rsidR="00EE7B2F" w:rsidRPr="004B4A54">
        <w:rPr>
          <w:rFonts w:ascii="TH SarabunPSK" w:hAnsi="TH SarabunPSK" w:cs="TH SarabunPSK" w:hint="cs"/>
          <w:color w:val="ED0000"/>
          <w:sz w:val="30"/>
          <w:szCs w:val="30"/>
          <w:cs/>
        </w:rPr>
        <w:t>ให้</w:t>
      </w:r>
      <w:r w:rsidRPr="004B4A54">
        <w:rPr>
          <w:rFonts w:ascii="TH SarabunPSK" w:hAnsi="TH SarabunPSK" w:cs="TH SarabunPSK"/>
          <w:color w:val="ED0000"/>
          <w:sz w:val="30"/>
          <w:szCs w:val="30"/>
          <w:cs/>
        </w:rPr>
        <w:t>ใช้</w:t>
      </w:r>
      <w:r w:rsidR="003160B8" w:rsidRPr="004B4A54">
        <w:rPr>
          <w:rFonts w:ascii="TH SarabunPSK" w:hAnsi="TH SarabunPSK" w:cs="TH SarabunPSK" w:hint="cs"/>
          <w:b/>
          <w:bCs/>
          <w:color w:val="ED0000"/>
          <w:sz w:val="30"/>
          <w:szCs w:val="30"/>
          <w:cs/>
        </w:rPr>
        <w:t xml:space="preserve"> </w:t>
      </w:r>
      <w:r w:rsidR="003160B8" w:rsidRPr="004B4A54">
        <w:rPr>
          <w:rFonts w:ascii="TH SarabunPSK" w:hAnsi="TH SarabunPSK" w:cs="TH SarabunPSK" w:hint="cs"/>
          <w:color w:val="ED0000"/>
          <w:sz w:val="30"/>
          <w:szCs w:val="30"/>
          <w:cs/>
        </w:rPr>
        <w:t xml:space="preserve">“ </w:t>
      </w:r>
      <w:r w:rsidRPr="004B4A54">
        <w:rPr>
          <w:rFonts w:ascii="TH SarabunPSK" w:hAnsi="TH SarabunPSK" w:cs="TH SarabunPSK"/>
          <w:color w:val="ED0000"/>
          <w:sz w:val="30"/>
          <w:szCs w:val="30"/>
          <w:cs/>
        </w:rPr>
        <w:t>,</w:t>
      </w:r>
      <w:r w:rsidR="003160B8" w:rsidRPr="004B4A54">
        <w:rPr>
          <w:rFonts w:ascii="TH SarabunPSK" w:hAnsi="TH SarabunPSK" w:cs="TH SarabunPSK" w:hint="cs"/>
          <w:color w:val="ED0000"/>
          <w:sz w:val="30"/>
          <w:szCs w:val="30"/>
          <w:cs/>
        </w:rPr>
        <w:t xml:space="preserve"> ”</w:t>
      </w:r>
      <w:r w:rsidRPr="004B4A54">
        <w:rPr>
          <w:rFonts w:ascii="TH SarabunPSK" w:hAnsi="TH SarabunPSK" w:cs="TH SarabunPSK"/>
          <w:color w:val="ED0000"/>
          <w:sz w:val="30"/>
          <w:szCs w:val="30"/>
          <w:cs/>
        </w:rPr>
        <w:t xml:space="preserve"> ในการกั้นคำ เช่น</w:t>
      </w:r>
      <w:r w:rsidR="004B4A54">
        <w:rPr>
          <w:rFonts w:ascii="TH SarabunPSK" w:hAnsi="TH SarabunPSK" w:cs="TH SarabunPSK"/>
          <w:color w:val="ED0000"/>
          <w:spacing w:val="-8"/>
          <w:sz w:val="30"/>
          <w:szCs w:val="30"/>
        </w:rPr>
        <w:t xml:space="preserve"> </w:t>
      </w:r>
      <w:r w:rsidR="00E62633" w:rsidRPr="00E62633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กระดูกต้นแขนส่วนบนหัก</w:t>
      </w:r>
      <w:r w:rsidR="00E62633" w:rsidRPr="00E62633">
        <w:rPr>
          <w:rFonts w:ascii="TH SarabunPSK" w:hAnsi="TH SarabunPSK" w:cs="TH SarabunPSK"/>
          <w:color w:val="000000" w:themeColor="text1"/>
          <w:spacing w:val="-8"/>
          <w:sz w:val="30"/>
          <w:szCs w:val="30"/>
        </w:rPr>
        <w:t xml:space="preserve">, </w:t>
      </w:r>
      <w:r w:rsidR="00E62633" w:rsidRPr="00E62633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การ</w:t>
      </w:r>
      <w:r w:rsidR="00277B41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ดูกแตกละเอียด, กระดูกทดแทน</w:t>
      </w:r>
      <w:r w:rsidR="00277B41">
        <w:rPr>
          <w:rFonts w:ascii="TH SarabunPSK" w:hAnsi="TH SarabunPSK" w:cs="TH SarabunPSK"/>
          <w:color w:val="000000" w:themeColor="text1"/>
          <w:spacing w:val="-8"/>
          <w:sz w:val="30"/>
          <w:szCs w:val="30"/>
        </w:rPr>
        <w:t xml:space="preserve"> </w:t>
      </w:r>
      <w:r w:rsidR="00277B41" w:rsidRPr="00277B41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(</w:t>
      </w:r>
      <w:r w:rsidR="00277B41" w:rsidRPr="00277B41">
        <w:rPr>
          <w:rFonts w:ascii="TH SarabunPSK" w:hAnsi="TH SarabunPSK" w:cs="TH SarabunPSK"/>
          <w:color w:val="FF0000"/>
          <w:spacing w:val="-8"/>
          <w:sz w:val="30"/>
          <w:szCs w:val="30"/>
        </w:rPr>
        <w:t xml:space="preserve">3-5 </w:t>
      </w:r>
      <w:r w:rsidR="00277B41" w:rsidRPr="00277B41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คำ)</w:t>
      </w:r>
    </w:p>
    <w:p w14:paraId="46A674FF" w14:textId="77777777" w:rsidR="003B6D7E" w:rsidRPr="00A873FE" w:rsidRDefault="00A31B67" w:rsidP="003B6D7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73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48143" wp14:editId="4087A62B">
                <wp:simplePos x="0" y="0"/>
                <wp:positionH relativeFrom="column">
                  <wp:posOffset>1</wp:posOffset>
                </wp:positionH>
                <wp:positionV relativeFrom="paragraph">
                  <wp:posOffset>53340</wp:posOffset>
                </wp:positionV>
                <wp:extent cx="1136650" cy="327025"/>
                <wp:effectExtent l="0" t="76200" r="25400" b="15875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27025"/>
                        </a:xfrm>
                        <a:prstGeom prst="borderCallout1">
                          <a:avLst>
                            <a:gd name="adj1" fmla="val 3575"/>
                            <a:gd name="adj2" fmla="val 24953"/>
                            <a:gd name="adj3" fmla="val -19539"/>
                            <a:gd name="adj4" fmla="val 21318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3A50D" w14:textId="318244C8" w:rsidR="00A31B67" w:rsidRPr="004B4A54" w:rsidRDefault="00983DAE" w:rsidP="00A31B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A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่อหน้า 1.</w:t>
                            </w:r>
                            <w:r w:rsidR="004B4A54" w:rsidRPr="004B4A5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B4A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A31B67" w:rsidRPr="004B4A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4814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7" o:spid="_x0000_s1029" type="#_x0000_t47" style="position:absolute;left:0;text-align:left;margin-left:0;margin-top:4.2pt;width:89.5pt;height: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" adj="4605,-4220,5390,772" filled="f" strokecolor="black [3213]" strokeweight=".25pt">
                <v:textbox>
                  <w:txbxContent>
                    <w:p w14:paraId="05C3A50D" w14:textId="318244C8" w:rsidR="00A31B67" w:rsidRPr="004B4A54" w:rsidRDefault="00983DAE" w:rsidP="00A31B6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A5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่อหน้า 1.</w:t>
                      </w:r>
                      <w:r w:rsidR="004B4A54" w:rsidRPr="004B4A5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B4A5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A31B67" w:rsidRPr="004B4A5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02FB429D" w14:textId="3353D855" w:rsidR="00D5668B" w:rsidRDefault="00D5668B" w:rsidP="00EE78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B37DFD" w14:textId="4AE2FA62" w:rsidR="004E21DE" w:rsidRDefault="004E21DE" w:rsidP="00EE78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7FCCD" w14:textId="41C5A932" w:rsidR="004E21DE" w:rsidRDefault="004E21DE" w:rsidP="00EE78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8B3724" w14:textId="77777777" w:rsidR="00F80E84" w:rsidRDefault="00F80E84" w:rsidP="00EE78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032486" w14:textId="77777777" w:rsidR="00BF721A" w:rsidRDefault="00BF721A" w:rsidP="00EE78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372958" w14:textId="6ED3BB8E" w:rsidR="00652C8F" w:rsidRDefault="00857F9B" w:rsidP="00EE780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873FE">
        <w:rPr>
          <w:rFonts w:ascii="TH SarabunPSK" w:hAnsi="TH SarabunPSK" w:cs="TH SarabunPSK"/>
          <w:sz w:val="24"/>
          <w:szCs w:val="24"/>
          <w:vertAlign w:val="superscript"/>
          <w:cs/>
        </w:rPr>
        <w:t>*</w:t>
      </w:r>
      <w:bookmarkStart w:id="4" w:name="_Hlk184129005"/>
      <w:r w:rsidRPr="00A873FE">
        <w:rPr>
          <w:rFonts w:ascii="TH SarabunPSK" w:hAnsi="TH SarabunPSK" w:cs="TH SarabunPSK"/>
          <w:sz w:val="24"/>
          <w:szCs w:val="24"/>
          <w:cs/>
        </w:rPr>
        <w:t>ผู้ให้การติดต่อ</w:t>
      </w:r>
      <w:r w:rsidR="00E643E2">
        <w:rPr>
          <w:rFonts w:ascii="TH SarabunPSK" w:hAnsi="TH SarabunPSK" w:cs="TH SarabunPSK"/>
          <w:sz w:val="24"/>
          <w:szCs w:val="24"/>
        </w:rPr>
        <w:t>:</w:t>
      </w:r>
      <w:r w:rsidR="00E643E2">
        <w:rPr>
          <w:rFonts w:ascii="TH SarabunPSK" w:hAnsi="TH SarabunPSK" w:cs="TH SarabunPSK"/>
          <w:sz w:val="24"/>
          <w:szCs w:val="24"/>
          <w:cs/>
        </w:rPr>
        <w:t>:...........................</w:t>
      </w:r>
      <w:r w:rsidR="00E643E2">
        <w:rPr>
          <w:rFonts w:ascii="TH SarabunPSK" w:hAnsi="TH SarabunPSK" w:cs="TH SarabunPSK"/>
          <w:sz w:val="24"/>
          <w:szCs w:val="24"/>
        </w:rPr>
        <w:t xml:space="preserve"> </w:t>
      </w:r>
      <w:r w:rsidRPr="00A873FE">
        <w:rPr>
          <w:rFonts w:ascii="TH SarabunPSK" w:hAnsi="TH SarabunPSK" w:cs="TH SarabunPSK"/>
          <w:sz w:val="24"/>
          <w:szCs w:val="24"/>
          <w:cs/>
        </w:rPr>
        <w:t xml:space="preserve"> (ขนาด 12 </w:t>
      </w:r>
      <w:r w:rsidR="00A711AE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279DB6B4" w14:textId="4BCF379D" w:rsidR="00652C8F" w:rsidRDefault="00652C8F" w:rsidP="00EE780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อีเมล</w:t>
      </w:r>
      <w:r>
        <w:rPr>
          <w:rFonts w:ascii="TH SarabunPSK" w:hAnsi="TH SarabunPSK" w:cs="TH SarabunPSK"/>
          <w:sz w:val="24"/>
          <w:szCs w:val="24"/>
        </w:rPr>
        <w:t>:</w:t>
      </w:r>
      <w:r w:rsidR="00E643E2">
        <w:rPr>
          <w:rFonts w:ascii="TH SarabunPSK" w:hAnsi="TH SarabunPSK" w:cs="TH SarabunPSK"/>
          <w:sz w:val="24"/>
          <w:szCs w:val="24"/>
        </w:rPr>
        <w:t>………………………………………</w:t>
      </w:r>
      <w:r w:rsidR="00E643E2" w:rsidRPr="00E643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 xml:space="preserve">(ขนาด 12 </w:t>
      </w:r>
      <w:r w:rsidR="00A711AE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2C9490F9" w14:textId="679553C8" w:rsidR="00652C8F" w:rsidRDefault="00652C8F" w:rsidP="00EE780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รับบทความ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>;</w:t>
      </w:r>
      <w:r>
        <w:rPr>
          <w:rFonts w:ascii="TH SarabunPSK" w:hAnsi="TH SarabunPSK" w:cs="TH SarabunPSK" w:hint="cs"/>
          <w:sz w:val="24"/>
          <w:szCs w:val="24"/>
          <w:cs/>
        </w:rPr>
        <w:t>ปรับปรุงแก้ไข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; </w:t>
      </w:r>
      <w:r>
        <w:rPr>
          <w:rFonts w:ascii="TH SarabunPSK" w:hAnsi="TH SarabunPSK" w:cs="TH SarabunPSK" w:hint="cs"/>
          <w:sz w:val="24"/>
          <w:szCs w:val="24"/>
          <w:cs/>
        </w:rPr>
        <w:t>รับตีพิมพ์</w:t>
      </w:r>
      <w:r>
        <w:rPr>
          <w:rFonts w:ascii="TH SarabunPSK" w:hAnsi="TH SarabunPSK" w:cs="TH SarabunPSK"/>
          <w:sz w:val="24"/>
          <w:szCs w:val="24"/>
        </w:rPr>
        <w:t>:</w:t>
      </w:r>
      <w:r w:rsidR="00E643E2">
        <w:rPr>
          <w:rFonts w:ascii="TH SarabunPSK" w:hAnsi="TH SarabunPSK" w:cs="TH SarabunPSK"/>
          <w:sz w:val="24"/>
          <w:szCs w:val="24"/>
        </w:rPr>
        <w:t xml:space="preserve">……………… 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 xml:space="preserve">(ขนาด 12 </w:t>
      </w:r>
      <w:r w:rsidR="00A711AE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7D6A0FEC" w14:textId="41D5CB13" w:rsidR="004E21DE" w:rsidRDefault="004E21DE" w:rsidP="004E21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8F1CD90" w14:textId="22519011" w:rsidR="004E21DE" w:rsidRPr="004E21DE" w:rsidRDefault="004E21DE" w:rsidP="004E21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5F04A97" w14:textId="77777777" w:rsidR="00A83963" w:rsidRDefault="00A83963" w:rsidP="00395C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4E6A6922" w14:textId="77777777" w:rsidR="00A83963" w:rsidRDefault="00A83963" w:rsidP="00395C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7F94F47" w14:textId="77777777" w:rsidR="00652C8F" w:rsidRDefault="00652C8F" w:rsidP="00395C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lastRenderedPageBreak/>
        <w:t xml:space="preserve">บทความใช้รูปแบบ </w:t>
      </w:r>
      <w:r w:rsidRPr="00A873FE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font TH </w:t>
      </w:r>
      <w:proofErr w:type="spellStart"/>
      <w:r w:rsidRPr="00A873FE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และตัวเลขอารบ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ิก</w:t>
      </w:r>
      <w:proofErr w:type="spellEnd"/>
      <w:r w:rsidRPr="00A873F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ทั้งบทความ</w:t>
      </w:r>
    </w:p>
    <w:p w14:paraId="1FFCE407" w14:textId="62B35C1D" w:rsidR="00652C8F" w:rsidRPr="00F42C97" w:rsidRDefault="00652C8F" w:rsidP="00A2141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ชื่อบทความภาษาอังกฤษ </w:t>
      </w:r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TH </w:t>
      </w:r>
      <w:proofErr w:type="spellStart"/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</w:rPr>
        <w:t>SarabunPSK</w:t>
      </w:r>
      <w:proofErr w:type="spellEnd"/>
      <w:r w:rsidR="00A2141C" w:rsidRPr="00F42C9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(หนา</w:t>
      </w:r>
      <w:r w:rsidR="00F42C97" w:rsidRPr="00F42C97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สีน้ำเงินเข้ม</w:t>
      </w:r>
      <w:r w:rsidR="00A2141C" w:rsidRPr="00F42C9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) ขนาดตัวอักษร 1</w:t>
      </w:r>
      <w:r w:rsidR="00A2141C" w:rsidRPr="00F42C97">
        <w:rPr>
          <w:rFonts w:ascii="TH SarabunPSK" w:hAnsi="TH SarabunPSK" w:cs="TH SarabunPSK"/>
          <w:b/>
          <w:bCs/>
          <w:color w:val="002060"/>
          <w:sz w:val="36"/>
          <w:szCs w:val="36"/>
        </w:rPr>
        <w:t>8</w:t>
      </w:r>
    </w:p>
    <w:p w14:paraId="5DE157B9" w14:textId="77777777" w:rsidR="00BF721A" w:rsidRPr="00B4097E" w:rsidRDefault="00BF721A" w:rsidP="00BF72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8EF455A" w14:textId="77777777" w:rsidR="00BF721A" w:rsidRPr="00B4097E" w:rsidRDefault="00BF721A" w:rsidP="00BF72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0756A447" w14:textId="7D6213EB" w:rsidR="00A2141C" w:rsidRPr="00F71914" w:rsidRDefault="00A2141C" w:rsidP="00A2141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28"/>
        </w:rPr>
      </w:pPr>
      <w:bookmarkStart w:id="5" w:name="_Hlk184129259"/>
      <w:bookmarkEnd w:id="4"/>
      <w:r w:rsidRPr="00F71914">
        <w:rPr>
          <w:rFonts w:ascii="TH SarabunPSK" w:hAnsi="TH SarabunPSK" w:cs="TH SarabunPSK"/>
          <w:b/>
          <w:bCs/>
          <w:spacing w:val="-4"/>
          <w:sz w:val="28"/>
          <w:cs/>
        </w:rPr>
        <w:t>ชื่อผู้เขียนบทความภาษาอังกฤษ เช่น</w:t>
      </w:r>
      <w:r w:rsidRPr="00F71914">
        <w:rPr>
          <w:rFonts w:ascii="TH SarabunPSK" w:hAnsi="TH SarabunPSK" w:cs="TH SarabunPSK"/>
          <w:b/>
          <w:bCs/>
          <w:spacing w:val="-4"/>
          <w:sz w:val="28"/>
        </w:rPr>
        <w:t xml:space="preserve"> </w:t>
      </w:r>
      <w:r w:rsidR="00EB592C">
        <w:rPr>
          <w:rFonts w:ascii="TH SarabunPSK" w:hAnsi="TH SarabunPSK" w:cs="TH SarabunPSK"/>
          <w:b/>
          <w:bCs/>
          <w:spacing w:val="-4"/>
          <w:sz w:val="28"/>
        </w:rPr>
        <w:t>Theerapon</w:t>
      </w:r>
      <w:r>
        <w:rPr>
          <w:rFonts w:ascii="TH SarabunPSK" w:hAnsi="TH SarabunPSK" w:cs="TH SarabunPSK"/>
          <w:b/>
          <w:bCs/>
          <w:spacing w:val="-4"/>
          <w:sz w:val="28"/>
        </w:rPr>
        <w:t xml:space="preserve"> Sukma</w:t>
      </w:r>
      <w:r w:rsidR="00EB592C">
        <w:rPr>
          <w:rFonts w:ascii="TH SarabunPSK" w:hAnsi="TH SarabunPSK" w:cs="TH SarabunPSK"/>
          <w:b/>
          <w:bCs/>
          <w:spacing w:val="-4"/>
          <w:sz w:val="28"/>
        </w:rPr>
        <w:t>r</w:t>
      </w:r>
      <w:r>
        <w:rPr>
          <w:rFonts w:ascii="TH SarabunPSK" w:hAnsi="TH SarabunPSK" w:cs="TH SarabunPSK"/>
          <w:b/>
          <w:bCs/>
          <w:spacing w:val="-4"/>
          <w:sz w:val="28"/>
        </w:rPr>
        <w:t>k</w:t>
      </w:r>
      <w:r w:rsidRPr="00F71914">
        <w:rPr>
          <w:rFonts w:ascii="TH SarabunPSK" w:hAnsi="TH SarabunPSK" w:cs="TH SarabunPSK"/>
          <w:b/>
          <w:bCs/>
          <w:spacing w:val="-4"/>
          <w:sz w:val="28"/>
          <w:vertAlign w:val="superscript"/>
        </w:rPr>
        <w:t>1*</w:t>
      </w:r>
      <w:r w:rsidRPr="00F71914">
        <w:rPr>
          <w:rFonts w:ascii="TH SarabunPSK" w:hAnsi="TH SarabunPSK" w:cs="TH SarabunPSK"/>
          <w:b/>
          <w:bCs/>
          <w:spacing w:val="-4"/>
          <w:sz w:val="28"/>
        </w:rPr>
        <w:t xml:space="preserve">, </w:t>
      </w:r>
      <w:proofErr w:type="spellStart"/>
      <w:r>
        <w:rPr>
          <w:rFonts w:ascii="TH SarabunPSK" w:hAnsi="TH SarabunPSK" w:cs="TH SarabunPSK"/>
          <w:b/>
          <w:bCs/>
          <w:spacing w:val="-4"/>
          <w:sz w:val="28"/>
        </w:rPr>
        <w:t>Porntip</w:t>
      </w:r>
      <w:proofErr w:type="spellEnd"/>
      <w:r>
        <w:rPr>
          <w:rFonts w:ascii="TH SarabunPSK" w:hAnsi="TH SarabunPSK" w:cs="TH SarabunPSK"/>
          <w:b/>
          <w:bCs/>
          <w:spacing w:val="-4"/>
          <w:sz w:val="28"/>
        </w:rPr>
        <w:t xml:space="preserve"> Rattanaburee</w:t>
      </w:r>
      <w:r w:rsidRPr="00F71914">
        <w:rPr>
          <w:rFonts w:ascii="TH SarabunPSK" w:hAnsi="TH SarabunPSK" w:cs="TH SarabunPSK"/>
          <w:b/>
          <w:bCs/>
          <w:spacing w:val="-4"/>
          <w:sz w:val="28"/>
          <w:vertAlign w:val="superscript"/>
        </w:rPr>
        <w:t xml:space="preserve">1 </w:t>
      </w:r>
      <w:r w:rsidRPr="00F71914">
        <w:rPr>
          <w:rFonts w:ascii="TH SarabunPSK" w:hAnsi="TH SarabunPSK" w:cs="TH SarabunPSK"/>
          <w:b/>
          <w:bCs/>
          <w:spacing w:val="-4"/>
          <w:sz w:val="28"/>
          <w:cs/>
        </w:rPr>
        <w:t xml:space="preserve">ขนาดตัวอักษร 14 </w:t>
      </w:r>
      <w:r w:rsidR="00A711AE">
        <w:rPr>
          <w:rFonts w:ascii="TH SarabunPSK" w:hAnsi="TH SarabunPSK" w:cs="TH SarabunPSK" w:hint="cs"/>
          <w:b/>
          <w:bCs/>
          <w:spacing w:val="-4"/>
          <w:sz w:val="28"/>
          <w:cs/>
        </w:rPr>
        <w:t>สีดำ</w:t>
      </w:r>
      <w:r w:rsidRPr="00F71914">
        <w:rPr>
          <w:rFonts w:ascii="TH SarabunPSK" w:hAnsi="TH SarabunPSK" w:cs="TH SarabunPSK"/>
          <w:b/>
          <w:bCs/>
          <w:spacing w:val="-4"/>
          <w:sz w:val="28"/>
          <w:cs/>
        </w:rPr>
        <w:t>(หนา)</w:t>
      </w:r>
    </w:p>
    <w:p w14:paraId="415CC121" w14:textId="1A7A0574" w:rsidR="00B4097E" w:rsidRPr="004F2415" w:rsidRDefault="00B4097E" w:rsidP="00B4097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F2415">
        <w:rPr>
          <w:rFonts w:ascii="TH SarabunPSK" w:hAnsi="TH SarabunPSK" w:cs="TH SarabunPSK"/>
          <w:sz w:val="24"/>
          <w:szCs w:val="24"/>
          <w:cs/>
        </w:rPr>
        <w:t>สถานที่ทำงานของผู้เขียนภาษาอังกฤษ</w:t>
      </w:r>
      <w:r w:rsidRPr="004F2415">
        <w:rPr>
          <w:rFonts w:ascii="TH SarabunPSK" w:hAnsi="TH SarabunPSK" w:cs="TH SarabunPSK" w:hint="cs"/>
          <w:sz w:val="24"/>
          <w:szCs w:val="24"/>
          <w:cs/>
        </w:rPr>
        <w:t xml:space="preserve"> เช่น </w:t>
      </w:r>
      <w:r w:rsidRPr="004F2415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4F2415">
        <w:rPr>
          <w:rFonts w:ascii="TH SarabunPSK" w:hAnsi="TH SarabunPSK" w:cs="TH SarabunPSK"/>
          <w:sz w:val="24"/>
          <w:szCs w:val="24"/>
        </w:rPr>
        <w:t>Thungsong Hospital</w:t>
      </w:r>
      <w:r w:rsidRPr="004F24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F2415">
        <w:rPr>
          <w:rFonts w:ascii="TH SarabunPSK" w:hAnsi="TH SarabunPSK" w:cs="TH SarabunPSK"/>
          <w:sz w:val="24"/>
          <w:szCs w:val="24"/>
          <w:cs/>
        </w:rPr>
        <w:t>ขนาดตัวอักษา 1</w:t>
      </w:r>
      <w:r w:rsidR="004F2415">
        <w:rPr>
          <w:rFonts w:ascii="TH SarabunPSK" w:hAnsi="TH SarabunPSK" w:cs="TH SarabunPSK"/>
          <w:sz w:val="24"/>
          <w:szCs w:val="24"/>
        </w:rPr>
        <w:t>2</w:t>
      </w:r>
      <w:r w:rsidRPr="004F24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711AE" w:rsidRPr="004F2415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Pr="004F2415">
        <w:rPr>
          <w:rFonts w:ascii="TH SarabunPSK" w:hAnsi="TH SarabunPSK" w:cs="TH SarabunPSK"/>
          <w:sz w:val="24"/>
          <w:szCs w:val="24"/>
          <w:cs/>
        </w:rPr>
        <w:t>(</w:t>
      </w:r>
      <w:r w:rsidRPr="004F2415">
        <w:rPr>
          <w:rFonts w:ascii="TH SarabunPSK" w:hAnsi="TH SarabunPSK" w:cs="TH SarabunPSK" w:hint="cs"/>
          <w:sz w:val="24"/>
          <w:szCs w:val="24"/>
          <w:cs/>
        </w:rPr>
        <w:t>ปกติ</w:t>
      </w:r>
      <w:r w:rsidRPr="004F2415">
        <w:rPr>
          <w:rFonts w:ascii="TH SarabunPSK" w:hAnsi="TH SarabunPSK" w:cs="TH SarabunPSK"/>
          <w:sz w:val="24"/>
          <w:szCs w:val="24"/>
          <w:cs/>
        </w:rPr>
        <w:t>)</w:t>
      </w:r>
    </w:p>
    <w:p w14:paraId="7B22F67A" w14:textId="2F1CA13D" w:rsidR="00A2141C" w:rsidRPr="00B4097E" w:rsidRDefault="00BF721A" w:rsidP="00BF72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B3A0A88" w14:textId="22A17957" w:rsidR="00983DAE" w:rsidRPr="00A873FE" w:rsidRDefault="00983DAE" w:rsidP="00EE78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7EDE">
        <w:rPr>
          <w:rFonts w:ascii="TH SarabunPSK" w:hAnsi="TH SarabunPSK" w:cs="TH SarabunPSK"/>
          <w:b/>
          <w:bCs/>
          <w:color w:val="002060"/>
          <w:sz w:val="32"/>
          <w:szCs w:val="32"/>
        </w:rPr>
        <w:t>Abstract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ภาษาอังกฤษ 16 หนา</w:t>
      </w:r>
      <w:r w:rsidR="00D47E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8486451" w14:textId="191F72E9" w:rsidR="00983DAE" w:rsidRPr="00A873FE" w:rsidRDefault="00983DAE" w:rsidP="0037740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ไม่หนา </w:t>
      </w:r>
      <w:r w:rsidR="00D167B0" w:rsidRPr="00A873FE">
        <w:rPr>
          <w:rFonts w:ascii="TH SarabunPSK" w:hAnsi="TH SarabunPSK" w:cs="TH SarabunPSK"/>
          <w:sz w:val="30"/>
          <w:szCs w:val="30"/>
          <w:cs/>
        </w:rPr>
        <w:t>บทคัดย่อ</w:t>
      </w:r>
      <w:r w:rsidR="0037740C" w:rsidRPr="0037740C">
        <w:rPr>
          <w:rFonts w:ascii="TH SarabunPSK" w:hAnsi="TH SarabunPSK" w:cs="TH SarabunPSK"/>
          <w:sz w:val="30"/>
          <w:szCs w:val="30"/>
          <w:cs/>
        </w:rPr>
        <w:t>ความยาวไม่เกิน 300 คำ หรือ 20 บรรทัด โดยใช้ 3 ย่อหน้า</w:t>
      </w:r>
      <w:r w:rsidR="0037740C">
        <w:rPr>
          <w:rFonts w:ascii="TH SarabunPSK" w:hAnsi="TH SarabunPSK" w:cs="TH SarabunPSK" w:hint="cs"/>
          <w:sz w:val="30"/>
          <w:szCs w:val="30"/>
          <w:cs/>
        </w:rPr>
        <w:t>เนื้อหาสอดคล้องกับภาษาไทย</w:t>
      </w:r>
      <w:r w:rsidR="0037740C" w:rsidRPr="00377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 w:rsidR="0037740C">
        <w:rPr>
          <w:rFonts w:ascii="TH SarabunPSK" w:hAnsi="TH SarabunPSK" w:cs="TH SarabunPSK"/>
          <w:sz w:val="30"/>
          <w:szCs w:val="30"/>
          <w:cs/>
        </w:rPr>
        <w:br/>
      </w:r>
      <w:r w:rsidR="003774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3D64F9" w14:textId="77777777" w:rsidR="00983DAE" w:rsidRPr="00A873FE" w:rsidRDefault="00983DAE" w:rsidP="00983DA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576D5D" w14:textId="77777777" w:rsidR="00983DAE" w:rsidRPr="00A873FE" w:rsidRDefault="00983DAE" w:rsidP="00983DA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0B5883" w14:textId="3F3F09C1" w:rsidR="00983DAE" w:rsidRPr="008A4CAD" w:rsidRDefault="00983DAE" w:rsidP="00983DA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</w:t>
      </w: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Enter </w:t>
      </w: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นาดตัวอักษร </w:t>
      </w:r>
      <w:r w:rsidR="008A4CAD">
        <w:rPr>
          <w:rFonts w:ascii="TH SarabunPSK" w:hAnsi="TH SarabunPSK" w:cs="TH SarabunPSK"/>
          <w:b/>
          <w:bCs/>
          <w:color w:val="FF0000"/>
          <w:sz w:val="30"/>
          <w:szCs w:val="30"/>
        </w:rPr>
        <w:t>15</w:t>
      </w: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794F5741" w14:textId="02D436C1" w:rsidR="00983DAE" w:rsidRPr="00A873FE" w:rsidRDefault="004B4A54" w:rsidP="004B4A54">
      <w:pPr>
        <w:spacing w:after="0" w:line="240" w:lineRule="auto"/>
        <w:ind w:left="1021" w:hanging="10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7EDE">
        <w:rPr>
          <w:rFonts w:ascii="TH SarabunPSK" w:hAnsi="TH SarabunPSK" w:cs="TH SarabunPSK"/>
          <w:b/>
          <w:bCs/>
          <w:noProof/>
          <w:color w:val="00206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8CB890" wp14:editId="763DE8BD">
                <wp:simplePos x="0" y="0"/>
                <wp:positionH relativeFrom="column">
                  <wp:posOffset>-1172</wp:posOffset>
                </wp:positionH>
                <wp:positionV relativeFrom="paragraph">
                  <wp:posOffset>356235</wp:posOffset>
                </wp:positionV>
                <wp:extent cx="598868" cy="0"/>
                <wp:effectExtent l="0" t="76200" r="1079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6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E5DFF" id="Straight Arrow Connector 5" o:spid="_x0000_s1026" type="#_x0000_t32" style="position:absolute;margin-left:-.1pt;margin-top:28.05pt;width:47.1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" strokecolor="windowText" strokeweight=".5pt">
                <v:stroke endarrow="block" joinstyle="miter"/>
              </v:shape>
            </w:pict>
          </mc:Fallback>
        </mc:AlternateContent>
      </w:r>
      <w:r w:rsidR="00983DAE" w:rsidRPr="00D47EDE">
        <w:rPr>
          <w:rFonts w:ascii="TH SarabunPSK" w:hAnsi="TH SarabunPSK" w:cs="TH SarabunPSK"/>
          <w:b/>
          <w:bCs/>
          <w:color w:val="002060"/>
          <w:sz w:val="30"/>
          <w:szCs w:val="30"/>
        </w:rPr>
        <w:t>Keywords</w:t>
      </w:r>
      <w:r w:rsidR="00983DAE" w:rsidRPr="00A873F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: </w:t>
      </w:r>
      <w:r w:rsidR="00983DAE" w:rsidRPr="004B4A54">
        <w:rPr>
          <w:rFonts w:ascii="TH SarabunPSK" w:hAnsi="TH SarabunPSK" w:cs="TH SarabunPSK"/>
          <w:color w:val="FF0000"/>
          <w:sz w:val="30"/>
          <w:szCs w:val="30"/>
          <w:cs/>
        </w:rPr>
        <w:t>ภาษาอังกฤษ (ขนาด 15 หนา) คำสำ</w:t>
      </w:r>
      <w:r w:rsidR="007F6698" w:rsidRPr="004B4A54">
        <w:rPr>
          <w:rFonts w:ascii="TH SarabunPSK" w:hAnsi="TH SarabunPSK" w:cs="TH SarabunPSK"/>
          <w:color w:val="FF0000"/>
          <w:sz w:val="30"/>
          <w:szCs w:val="30"/>
          <w:cs/>
        </w:rPr>
        <w:t>คัญขนาด 15 ไม่หนา แต่ละคำ</w:t>
      </w:r>
      <w:r w:rsidR="007F6698" w:rsidRPr="004B4A54">
        <w:rPr>
          <w:rFonts w:ascii="TH SarabunPSK" w:hAnsi="TH SarabunPSK" w:cs="TH SarabunPSK"/>
          <w:color w:val="ED0000"/>
          <w:sz w:val="30"/>
          <w:szCs w:val="30"/>
          <w:cs/>
        </w:rPr>
        <w:t>ให้</w:t>
      </w:r>
      <w:r w:rsidR="00F75236" w:rsidRPr="004B4A54">
        <w:rPr>
          <w:rFonts w:ascii="TH SarabunPSK" w:hAnsi="TH SarabunPSK" w:cs="TH SarabunPSK"/>
          <w:color w:val="ED0000"/>
          <w:sz w:val="32"/>
          <w:szCs w:val="32"/>
          <w:cs/>
        </w:rPr>
        <w:t>ใช้</w:t>
      </w:r>
      <w:r w:rsidR="00F75236" w:rsidRPr="004B4A54">
        <w:rPr>
          <w:rFonts w:ascii="TH SarabunPSK" w:hAnsi="TH SarabunPSK" w:cs="TH SarabunPSK" w:hint="cs"/>
          <w:b/>
          <w:bCs/>
          <w:color w:val="ED0000"/>
          <w:sz w:val="30"/>
          <w:szCs w:val="30"/>
          <w:cs/>
        </w:rPr>
        <w:t xml:space="preserve"> </w:t>
      </w:r>
      <w:proofErr w:type="gramStart"/>
      <w:r w:rsidR="00F75236" w:rsidRPr="004B4A54">
        <w:rPr>
          <w:rFonts w:ascii="TH SarabunPSK" w:hAnsi="TH SarabunPSK" w:cs="TH SarabunPSK" w:hint="cs"/>
          <w:color w:val="ED0000"/>
          <w:sz w:val="30"/>
          <w:szCs w:val="30"/>
          <w:cs/>
        </w:rPr>
        <w:t xml:space="preserve">“ </w:t>
      </w:r>
      <w:r w:rsidR="00F75236" w:rsidRPr="004B4A54">
        <w:rPr>
          <w:rFonts w:ascii="TH SarabunPSK" w:hAnsi="TH SarabunPSK" w:cs="TH SarabunPSK"/>
          <w:color w:val="ED0000"/>
          <w:sz w:val="30"/>
          <w:szCs w:val="30"/>
          <w:cs/>
        </w:rPr>
        <w:t>,</w:t>
      </w:r>
      <w:proofErr w:type="gramEnd"/>
      <w:r w:rsidR="00F75236" w:rsidRPr="004B4A54">
        <w:rPr>
          <w:rFonts w:ascii="TH SarabunPSK" w:hAnsi="TH SarabunPSK" w:cs="TH SarabunPSK" w:hint="cs"/>
          <w:color w:val="ED0000"/>
          <w:sz w:val="30"/>
          <w:szCs w:val="30"/>
          <w:cs/>
        </w:rPr>
        <w:t xml:space="preserve"> ”</w:t>
      </w:r>
      <w:r w:rsidR="00F75236" w:rsidRPr="004B4A54">
        <w:rPr>
          <w:rFonts w:ascii="TH SarabunPSK" w:hAnsi="TH SarabunPSK" w:cs="TH SarabunPSK"/>
          <w:color w:val="ED0000"/>
          <w:sz w:val="30"/>
          <w:szCs w:val="30"/>
          <w:cs/>
        </w:rPr>
        <w:t xml:space="preserve"> </w:t>
      </w:r>
      <w:r w:rsidR="00983DAE" w:rsidRPr="004B4A54">
        <w:rPr>
          <w:rFonts w:ascii="TH SarabunPSK" w:hAnsi="TH SarabunPSK" w:cs="TH SarabunPSK"/>
          <w:color w:val="FF0000"/>
          <w:sz w:val="30"/>
          <w:szCs w:val="30"/>
          <w:cs/>
        </w:rPr>
        <w:t>ในการกั้นคำ เช่น</w:t>
      </w:r>
      <w:r w:rsidR="00983DAE" w:rsidRPr="00A873FE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</w:t>
      </w:r>
      <w:r w:rsidR="00277B41">
        <w:rPr>
          <w:rFonts w:ascii="TH SarabunPSK" w:hAnsi="TH SarabunPSK" w:cs="TH SarabunPSK"/>
          <w:color w:val="000000" w:themeColor="text1"/>
          <w:sz w:val="30"/>
          <w:szCs w:val="30"/>
        </w:rPr>
        <w:t>P</w:t>
      </w:r>
      <w:r w:rsidR="00277B41" w:rsidRPr="00277B41">
        <w:rPr>
          <w:rFonts w:ascii="TH SarabunPSK" w:hAnsi="TH SarabunPSK" w:cs="TH SarabunPSK"/>
          <w:color w:val="000000" w:themeColor="text1"/>
          <w:sz w:val="30"/>
          <w:szCs w:val="30"/>
        </w:rPr>
        <w:t xml:space="preserve">roximal </w:t>
      </w:r>
      <w:r w:rsidR="00277B41">
        <w:rPr>
          <w:rFonts w:ascii="TH SarabunPSK" w:hAnsi="TH SarabunPSK" w:cs="TH SarabunPSK"/>
          <w:color w:val="000000" w:themeColor="text1"/>
          <w:sz w:val="30"/>
          <w:szCs w:val="30"/>
        </w:rPr>
        <w:t>H</w:t>
      </w:r>
      <w:r w:rsidR="00277B41" w:rsidRPr="00277B41">
        <w:rPr>
          <w:rFonts w:ascii="TH SarabunPSK" w:hAnsi="TH SarabunPSK" w:cs="TH SarabunPSK"/>
          <w:color w:val="000000" w:themeColor="text1"/>
          <w:sz w:val="30"/>
          <w:szCs w:val="30"/>
        </w:rPr>
        <w:t xml:space="preserve">umerus </w:t>
      </w:r>
      <w:r w:rsidR="00277B41">
        <w:rPr>
          <w:rFonts w:ascii="TH SarabunPSK" w:hAnsi="TH SarabunPSK" w:cs="TH SarabunPSK"/>
          <w:color w:val="000000" w:themeColor="text1"/>
          <w:sz w:val="30"/>
          <w:szCs w:val="30"/>
        </w:rPr>
        <w:t>F</w:t>
      </w:r>
      <w:r w:rsidR="00277B41" w:rsidRPr="00277B41">
        <w:rPr>
          <w:rFonts w:ascii="TH SarabunPSK" w:hAnsi="TH SarabunPSK" w:cs="TH SarabunPSK"/>
          <w:color w:val="000000" w:themeColor="text1"/>
          <w:sz w:val="30"/>
          <w:szCs w:val="30"/>
        </w:rPr>
        <w:t>racture</w:t>
      </w:r>
      <w:r w:rsidR="00983DAE" w:rsidRPr="00A873FE">
        <w:rPr>
          <w:rFonts w:ascii="TH SarabunPSK" w:hAnsi="TH SarabunPSK" w:cs="TH SarabunPSK"/>
          <w:color w:val="000000" w:themeColor="text1"/>
          <w:sz w:val="30"/>
          <w:szCs w:val="30"/>
        </w:rPr>
        <w:t xml:space="preserve">, </w:t>
      </w:r>
      <w:r w:rsidR="00277B41">
        <w:rPr>
          <w:rFonts w:ascii="TH SarabunPSK" w:hAnsi="TH SarabunPSK" w:cs="TH SarabunPSK"/>
          <w:color w:val="000000" w:themeColor="text1"/>
          <w:sz w:val="30"/>
          <w:szCs w:val="30"/>
        </w:rPr>
        <w:t>Comminuted Fracture</w:t>
      </w:r>
      <w:r w:rsidR="00E84BE9">
        <w:rPr>
          <w:rFonts w:ascii="TH SarabunPSK" w:hAnsi="TH SarabunPSK" w:cs="TH SarabunPSK"/>
          <w:color w:val="000000" w:themeColor="text1"/>
          <w:sz w:val="30"/>
          <w:szCs w:val="30"/>
        </w:rPr>
        <w:t xml:space="preserve">, </w:t>
      </w:r>
      <w:r w:rsidR="00277B41">
        <w:rPr>
          <w:rFonts w:ascii="TH SarabunPSK" w:hAnsi="TH SarabunPSK" w:cs="TH SarabunPSK"/>
          <w:color w:val="000000" w:themeColor="text1"/>
          <w:sz w:val="30"/>
          <w:szCs w:val="30"/>
        </w:rPr>
        <w:t>Bone Graft</w:t>
      </w:r>
      <w:r w:rsidR="00277B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77B41" w:rsidRPr="00277B41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277B41" w:rsidRPr="00277B41">
        <w:rPr>
          <w:rFonts w:ascii="TH SarabunPSK" w:hAnsi="TH SarabunPSK" w:cs="TH SarabunPSK"/>
          <w:color w:val="FF0000"/>
          <w:sz w:val="30"/>
          <w:szCs w:val="30"/>
        </w:rPr>
        <w:t xml:space="preserve">3-5 </w:t>
      </w:r>
      <w:r w:rsidR="00277B41" w:rsidRPr="00277B41">
        <w:rPr>
          <w:rFonts w:ascii="TH SarabunPSK" w:hAnsi="TH SarabunPSK" w:cs="TH SarabunPSK" w:hint="cs"/>
          <w:color w:val="FF0000"/>
          <w:sz w:val="30"/>
          <w:szCs w:val="30"/>
          <w:cs/>
        </w:rPr>
        <w:t>คำ)</w:t>
      </w:r>
    </w:p>
    <w:bookmarkEnd w:id="5"/>
    <w:p w14:paraId="73D34542" w14:textId="5C83DCDA" w:rsidR="00983DAE" w:rsidRDefault="004B4A54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5E2843" wp14:editId="221F4961">
                <wp:simplePos x="0" y="0"/>
                <wp:positionH relativeFrom="column">
                  <wp:posOffset>63500</wp:posOffset>
                </wp:positionH>
                <wp:positionV relativeFrom="paragraph">
                  <wp:posOffset>75565</wp:posOffset>
                </wp:positionV>
                <wp:extent cx="1136650" cy="327025"/>
                <wp:effectExtent l="0" t="76200" r="25400" b="15875"/>
                <wp:wrapNone/>
                <wp:docPr id="4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27025"/>
                        </a:xfrm>
                        <a:prstGeom prst="borderCallout1">
                          <a:avLst>
                            <a:gd name="adj1" fmla="val 3575"/>
                            <a:gd name="adj2" fmla="val 24953"/>
                            <a:gd name="adj3" fmla="val -19539"/>
                            <a:gd name="adj4" fmla="val 21318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8B6BF" w14:textId="66382C0B" w:rsidR="004B4A54" w:rsidRPr="004B4A54" w:rsidRDefault="004B4A54" w:rsidP="004B4A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A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่อหน้า 1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4B4A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2843" id="_x0000_s1031" type="#_x0000_t47" style="position:absolute;left:0;text-align:left;margin-left:5pt;margin-top:5.95pt;width:89.5pt;height:2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" adj="4605,-4220,5390,772" filled="f" strokecolor="windowText" strokeweight=".25pt">
                <v:textbox>
                  <w:txbxContent>
                    <w:p w14:paraId="7158B6BF" w14:textId="66382C0B" w:rsidR="004B4A54" w:rsidRPr="004B4A54" w:rsidRDefault="004B4A54" w:rsidP="004B4A5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A5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่อหน้า 1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4B4A5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</w:p>
    <w:p w14:paraId="060585A3" w14:textId="10C7D004" w:rsidR="00B4097E" w:rsidRPr="00B4097E" w:rsidRDefault="00B4097E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D5C09B0" w14:textId="77777777" w:rsidR="00B4097E" w:rsidRDefault="00B4097E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EC5EDC" w14:textId="77777777" w:rsidR="00B4097E" w:rsidRDefault="00B4097E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774D23" w14:textId="77777777" w:rsidR="00B4097E" w:rsidRDefault="00B4097E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2C19A1" w14:textId="77777777" w:rsidR="00F80E84" w:rsidRDefault="00F80E84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8FED37" w14:textId="77777777" w:rsidR="00BF721A" w:rsidRDefault="00BF721A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8C12D9" w14:textId="77777777" w:rsidR="00BF721A" w:rsidRDefault="00BF721A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D6FE26" w14:textId="77777777" w:rsidR="00B4097E" w:rsidRPr="00B4097E" w:rsidRDefault="00B4097E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E5880D" w14:textId="5E828C68" w:rsidR="00B4097E" w:rsidRPr="00B4097E" w:rsidRDefault="00B4097E" w:rsidP="00B4097E">
      <w:pPr>
        <w:pStyle w:val="Default"/>
        <w:tabs>
          <w:tab w:val="left" w:pos="567"/>
        </w:tabs>
        <w:rPr>
          <w:rFonts w:ascii="TH SarabunPSK" w:hAnsi="TH SarabunPSK" w:cs="TH SarabunPSK"/>
        </w:rPr>
      </w:pPr>
      <w:r w:rsidRPr="00B4097E">
        <w:rPr>
          <w:rFonts w:ascii="TH SarabunPSK" w:hAnsi="TH SarabunPSK" w:cs="TH SarabunPSK"/>
          <w:cs/>
        </w:rPr>
        <w:t>*</w:t>
      </w:r>
      <w:r w:rsidRPr="00B4097E">
        <w:rPr>
          <w:rFonts w:ascii="TH SarabunPSK" w:hAnsi="TH SarabunPSK" w:cs="TH SarabunPSK"/>
        </w:rPr>
        <w:t>Corresponding Author:</w:t>
      </w:r>
      <w:r w:rsidR="00E643E2">
        <w:rPr>
          <w:rFonts w:ascii="TH SarabunPSK" w:hAnsi="TH SarabunPSK" w:cs="TH SarabunPSK"/>
        </w:rPr>
        <w:t xml:space="preserve"> …………………………………………. </w:t>
      </w:r>
      <w:r w:rsidR="00E643E2" w:rsidRPr="00A873FE">
        <w:rPr>
          <w:rFonts w:ascii="TH SarabunPSK" w:hAnsi="TH SarabunPSK" w:cs="TH SarabunPSK"/>
          <w:cs/>
        </w:rPr>
        <w:t xml:space="preserve">(ขนาด 12 </w:t>
      </w:r>
      <w:r w:rsidR="00A711AE">
        <w:rPr>
          <w:rFonts w:ascii="TH SarabunPSK" w:hAnsi="TH SarabunPSK" w:cs="TH SarabunPSK" w:hint="cs"/>
          <w:cs/>
        </w:rPr>
        <w:t>สีดำ</w:t>
      </w:r>
      <w:r w:rsidR="00E643E2" w:rsidRPr="00A873FE">
        <w:rPr>
          <w:rFonts w:ascii="TH SarabunPSK" w:hAnsi="TH SarabunPSK" w:cs="TH SarabunPSK"/>
          <w:cs/>
        </w:rPr>
        <w:t>ไม่หนา)</w:t>
      </w:r>
      <w:r>
        <w:rPr>
          <w:rFonts w:ascii="TH SarabunPSK" w:hAnsi="TH SarabunPSK" w:cs="TH SarabunPSK"/>
        </w:rPr>
        <w:t xml:space="preserve"> </w:t>
      </w:r>
    </w:p>
    <w:p w14:paraId="7AA12B0B" w14:textId="307ED561" w:rsidR="00B4097E" w:rsidRPr="00B4097E" w:rsidRDefault="00B4097E" w:rsidP="00B4097E">
      <w:pPr>
        <w:pStyle w:val="Default"/>
        <w:tabs>
          <w:tab w:val="left" w:pos="567"/>
        </w:tabs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</w:rPr>
        <w:t xml:space="preserve">E-mail: </w:t>
      </w:r>
      <w:r w:rsidR="00E643E2">
        <w:rPr>
          <w:rFonts w:ascii="TH SarabunPSK" w:hAnsi="TH SarabunPSK" w:cs="TH SarabunPSK"/>
          <w:color w:val="auto"/>
        </w:rPr>
        <w:t xml:space="preserve">……………………………………………………………………… </w:t>
      </w:r>
      <w:r w:rsidR="00E643E2" w:rsidRPr="00A873FE">
        <w:rPr>
          <w:rFonts w:ascii="TH SarabunPSK" w:hAnsi="TH SarabunPSK" w:cs="TH SarabunPSK"/>
          <w:cs/>
        </w:rPr>
        <w:t>(ขนาด 12</w:t>
      </w:r>
      <w:r w:rsidR="00A711AE">
        <w:rPr>
          <w:rFonts w:ascii="TH SarabunPSK" w:hAnsi="TH SarabunPSK" w:cs="TH SarabunPSK" w:hint="cs"/>
          <w:cs/>
        </w:rPr>
        <w:t xml:space="preserve"> สีดำ</w:t>
      </w:r>
      <w:r w:rsidR="00E643E2" w:rsidRPr="00A873FE">
        <w:rPr>
          <w:rFonts w:ascii="TH SarabunPSK" w:hAnsi="TH SarabunPSK" w:cs="TH SarabunPSK"/>
          <w:cs/>
        </w:rPr>
        <w:t>ไม่หนา)</w:t>
      </w:r>
    </w:p>
    <w:p w14:paraId="54B0F3B1" w14:textId="0CCCB731" w:rsidR="00B4097E" w:rsidRDefault="00B4097E" w:rsidP="00B4097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Received: </w:t>
      </w:r>
      <w:proofErr w:type="gramStart"/>
      <w:r>
        <w:rPr>
          <w:rFonts w:ascii="TH SarabunPSK" w:hAnsi="TH SarabunPSK" w:cs="TH SarabunPSK"/>
          <w:sz w:val="24"/>
          <w:szCs w:val="24"/>
        </w:rPr>
        <w:tab/>
      </w:r>
      <w:r w:rsidR="00E643E2">
        <w:rPr>
          <w:rFonts w:ascii="TH SarabunPSK" w:hAnsi="TH SarabunPSK" w:cs="TH SarabunPSK"/>
          <w:sz w:val="24"/>
          <w:szCs w:val="24"/>
        </w:rPr>
        <w:t xml:space="preserve"> </w:t>
      </w:r>
      <w:r w:rsidRPr="00B4097E">
        <w:rPr>
          <w:rFonts w:ascii="TH SarabunPSK" w:hAnsi="TH SarabunPSK" w:cs="TH SarabunPSK"/>
          <w:sz w:val="24"/>
          <w:szCs w:val="24"/>
        </w:rPr>
        <w:t>;</w:t>
      </w:r>
      <w:proofErr w:type="gramEnd"/>
      <w:r w:rsidRPr="00B4097E">
        <w:rPr>
          <w:rFonts w:ascii="TH SarabunPSK" w:hAnsi="TH SarabunPSK" w:cs="TH SarabunPSK"/>
          <w:sz w:val="24"/>
          <w:szCs w:val="24"/>
        </w:rPr>
        <w:t xml:space="preserve"> Revised: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 w:rsidRPr="00B4097E">
        <w:rPr>
          <w:rFonts w:ascii="TH SarabunPSK" w:hAnsi="TH SarabunPSK" w:cs="TH SarabunPSK"/>
          <w:sz w:val="24"/>
          <w:szCs w:val="24"/>
        </w:rPr>
        <w:t xml:space="preserve">; Accepted: </w:t>
      </w:r>
      <w:r w:rsidR="00E643E2">
        <w:rPr>
          <w:rFonts w:ascii="TH SarabunPSK" w:hAnsi="TH SarabunPSK" w:cs="TH SarabunPSK"/>
          <w:sz w:val="24"/>
          <w:szCs w:val="24"/>
        </w:rPr>
        <w:t xml:space="preserve">……………………….. 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 xml:space="preserve">(ขนาด 12 </w:t>
      </w:r>
      <w:r w:rsidR="00A711AE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6D80E3FA" w14:textId="7853F4E8" w:rsidR="0029251A" w:rsidRDefault="0029251A" w:rsidP="002925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6" w:name="_Hlk184129808"/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4B6E63C" w14:textId="7FD253FC" w:rsidR="0029251A" w:rsidRPr="004E21DE" w:rsidRDefault="0029251A" w:rsidP="002925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2FFBBA4" w14:textId="77777777" w:rsidR="00A87E34" w:rsidRDefault="00A87E34" w:rsidP="00EE780C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00785B6" w14:textId="77777777" w:rsidR="00A87E34" w:rsidRDefault="00A87E34" w:rsidP="00EE780C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B14DD81" w14:textId="77CE4A5B" w:rsidR="00983DAE" w:rsidRPr="00A873FE" w:rsidRDefault="00983DAE" w:rsidP="00EE78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GoBack"/>
      <w:bookmarkEnd w:id="7"/>
      <w:r w:rsidRPr="00F42C97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บทนำ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928B58" w14:textId="5F691CCB" w:rsidR="00247FB0" w:rsidRPr="00A873FE" w:rsidRDefault="009B1BC9" w:rsidP="00247F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8" w:name="_Hlk154497678"/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 w:rsidR="00247FB0">
        <w:rPr>
          <w:rFonts w:ascii="TH SarabunPSK" w:hAnsi="TH SarabunPSK" w:cs="TH SarabunPSK"/>
          <w:sz w:val="30"/>
          <w:szCs w:val="30"/>
        </w:rPr>
        <w:t>……………………………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</w:t>
      </w:r>
      <w:r w:rsidR="00247FB0">
        <w:rPr>
          <w:rFonts w:ascii="TH SarabunPSK" w:hAnsi="TH SarabunPSK" w:cs="TH SarabunPSK"/>
          <w:sz w:val="30"/>
          <w:szCs w:val="30"/>
        </w:rPr>
        <w:t>.............</w:t>
      </w:r>
      <w:r w:rsidR="00247FB0" w:rsidRPr="00247F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47FB0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bookmarkEnd w:id="8"/>
    <w:p w14:paraId="061F5F52" w14:textId="77777777" w:rsidR="009B1BC9" w:rsidRPr="00A873FE" w:rsidRDefault="009B1BC9" w:rsidP="009B1BC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7C9872D9" w14:textId="7FD877DE" w:rsidR="009B1BC9" w:rsidRPr="00A873FE" w:rsidRDefault="00277B41" w:rsidP="009B1B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ายงานผู้ป่วย</w:t>
      </w:r>
      <w:r w:rsidR="009B1BC9"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="009B1BC9"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BBF4AC" w14:textId="03BF9B66" w:rsidR="0085317E" w:rsidRDefault="00A10398" w:rsidP="00635DC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ผู้ป่วย</w:t>
      </w:r>
      <w:r w:rsidR="000F5046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(ย่อหน้า 1.25 ซม. หัวข้อขนาด 15 หนา</w:t>
      </w:r>
      <w:r w:rsidR="0085317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4788E710" w14:textId="227A7905" w:rsidR="00635DC0" w:rsidRPr="0085317E" w:rsidRDefault="00F06F95" w:rsidP="0085317E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85317E" w:rsidRPr="0085317E">
        <w:rPr>
          <w:rFonts w:ascii="TH SarabunPSK" w:hAnsi="TH SarabunPSK" w:cs="TH SarabunPSK" w:hint="cs"/>
          <w:sz w:val="30"/>
          <w:szCs w:val="30"/>
          <w:cs/>
        </w:rPr>
        <w:t xml:space="preserve">เนื้อหาขนาด </w:t>
      </w:r>
      <w:r w:rsidR="0085317E" w:rsidRPr="0085317E">
        <w:rPr>
          <w:rFonts w:ascii="TH SarabunPSK" w:hAnsi="TH SarabunPSK" w:cs="TH SarabunPSK"/>
          <w:sz w:val="30"/>
          <w:szCs w:val="30"/>
        </w:rPr>
        <w:t xml:space="preserve">15 </w:t>
      </w:r>
      <w:r w:rsidR="0085317E" w:rsidRPr="0085317E">
        <w:rPr>
          <w:rFonts w:ascii="TH SarabunPSK" w:hAnsi="TH SarabunPSK" w:cs="TH SarabunPSK" w:hint="cs"/>
          <w:sz w:val="30"/>
          <w:szCs w:val="30"/>
          <w:cs/>
        </w:rPr>
        <w:t>สีดำไม่หนา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85317E" w:rsidRPr="008531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3A68" w:rsidRPr="00EC3A68">
        <w:rPr>
          <w:rFonts w:ascii="TH SarabunPSK" w:hAnsi="TH SarabunPSK" w:cs="TH SarabunPSK"/>
          <w:sz w:val="30"/>
          <w:szCs w:val="30"/>
          <w:cs/>
        </w:rPr>
        <w:t>ต้องรักษาความเป็น</w:t>
      </w:r>
      <w:proofErr w:type="spellStart"/>
      <w:r w:rsidR="00EC3A68" w:rsidRPr="00EC3A68">
        <w:rPr>
          <w:rFonts w:ascii="TH SarabunPSK" w:hAnsi="TH SarabunPSK" w:cs="TH SarabunPSK"/>
          <w:sz w:val="30"/>
          <w:szCs w:val="30"/>
          <w:cs/>
        </w:rPr>
        <w:t>นิร</w:t>
      </w:r>
      <w:proofErr w:type="spellEnd"/>
      <w:r w:rsidR="00EC3A68" w:rsidRPr="00EC3A68">
        <w:rPr>
          <w:rFonts w:ascii="TH SarabunPSK" w:hAnsi="TH SarabunPSK" w:cs="TH SarabunPSK"/>
          <w:sz w:val="30"/>
          <w:szCs w:val="30"/>
          <w:cs/>
        </w:rPr>
        <w:t xml:space="preserve">นามให้มากที่สุด </w:t>
      </w:r>
      <w:r w:rsidR="00EC3A68">
        <w:rPr>
          <w:rFonts w:ascii="TH SarabunPSK" w:hAnsi="TH SarabunPSK" w:cs="TH SarabunPSK" w:hint="cs"/>
          <w:sz w:val="30"/>
          <w:szCs w:val="30"/>
          <w:cs/>
        </w:rPr>
        <w:t>ไม่ควร</w:t>
      </w:r>
      <w:r w:rsidR="00EC3A68" w:rsidRPr="00EC3A68">
        <w:rPr>
          <w:rFonts w:ascii="TH SarabunPSK" w:hAnsi="TH SarabunPSK" w:cs="TH SarabunPSK"/>
          <w:sz w:val="30"/>
          <w:szCs w:val="30"/>
          <w:cs/>
        </w:rPr>
        <w:t xml:space="preserve">ระบุอายุที่แน่นอน (เช่น ให้เขียน "อยู่ในวัย </w:t>
      </w:r>
      <w:r w:rsidR="00EC3A68">
        <w:rPr>
          <w:rFonts w:ascii="TH SarabunPSK" w:hAnsi="TH SarabunPSK" w:cs="TH SarabunPSK"/>
          <w:sz w:val="30"/>
          <w:szCs w:val="30"/>
        </w:rPr>
        <w:t>40</w:t>
      </w:r>
      <w:r w:rsidR="00EC3A68" w:rsidRPr="00EC3A68">
        <w:rPr>
          <w:rFonts w:ascii="TH SarabunPSK" w:hAnsi="TH SarabunPSK" w:cs="TH SarabunPSK"/>
          <w:sz w:val="30"/>
          <w:szCs w:val="30"/>
          <w:cs/>
        </w:rPr>
        <w:t xml:space="preserve"> ปี" แทน)</w:t>
      </w:r>
      <w:r w:rsidR="0085317E" w:rsidRPr="008531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3A68" w:rsidRPr="00EC3A68">
        <w:rPr>
          <w:rFonts w:ascii="TH SarabunPSK" w:hAnsi="TH SarabunPSK" w:cs="TH SarabunPSK"/>
          <w:sz w:val="30"/>
          <w:szCs w:val="30"/>
          <w:cs/>
        </w:rPr>
        <w:t xml:space="preserve">หลีกเลี่ยงการระบุเชื้อชาติและอาชีพที่เจาะจง เว้นแต่จำเป็นต่อการอภิปรายทางคลินิก </w:t>
      </w:r>
      <w:r w:rsidR="00EC3A68">
        <w:rPr>
          <w:rFonts w:ascii="TH SarabunPSK" w:hAnsi="TH SarabunPSK" w:cs="TH SarabunPSK" w:hint="cs"/>
          <w:sz w:val="30"/>
          <w:szCs w:val="30"/>
          <w:cs/>
        </w:rPr>
        <w:t>ห</w:t>
      </w:r>
      <w:r w:rsidR="00EC3A68" w:rsidRPr="00EC3A68">
        <w:rPr>
          <w:rFonts w:ascii="TH SarabunPSK" w:hAnsi="TH SarabunPSK" w:cs="TH SarabunPSK"/>
          <w:sz w:val="30"/>
          <w:szCs w:val="30"/>
          <w:cs/>
        </w:rPr>
        <w:t>ลีกเลี่ยงการระบุสถานที่และวันที่ในปฏิทิน</w:t>
      </w:r>
      <w:r w:rsidR="00EC3A68">
        <w:rPr>
          <w:rFonts w:ascii="TH SarabunPSK" w:hAnsi="TH SarabunPSK" w:cs="TH SarabunPSK"/>
          <w:sz w:val="30"/>
          <w:szCs w:val="30"/>
        </w:rPr>
        <w:t xml:space="preserve"> </w:t>
      </w:r>
      <w:r w:rsidR="00EC3A68">
        <w:rPr>
          <w:rFonts w:ascii="TH SarabunPSK" w:hAnsi="TH SarabunPSK" w:cs="TH SarabunPSK" w:hint="cs"/>
          <w:sz w:val="30"/>
          <w:szCs w:val="30"/>
          <w:cs/>
        </w:rPr>
        <w:t>ข้อมูลครอบคลุม</w:t>
      </w:r>
      <w:r w:rsidR="0085317E" w:rsidRPr="0085317E">
        <w:rPr>
          <w:rFonts w:ascii="TH SarabunPSK" w:hAnsi="TH SarabunPSK" w:cs="TH SarabunPSK" w:hint="cs"/>
          <w:sz w:val="30"/>
          <w:szCs w:val="30"/>
          <w:cs/>
        </w:rPr>
        <w:t>อาการสำคัญ ประวัติเจ็บป่วย การตรวจร่างกาย ลำดับเหตุการณ์ (ถ้ามี)...</w:t>
      </w:r>
      <w:r w:rsidR="00635DC0" w:rsidRPr="0085317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="00AB1711">
        <w:rPr>
          <w:rFonts w:ascii="TH SarabunPSK" w:hAnsi="TH SarabunPSK" w:cs="TH SarabunPSK"/>
          <w:sz w:val="30"/>
          <w:szCs w:val="30"/>
          <w:cs/>
        </w:rPr>
        <w:br/>
      </w:r>
      <w:r w:rsidR="00AB171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7620B21" w14:textId="77777777" w:rsidR="0085317E" w:rsidRDefault="00F1536A" w:rsidP="00635DC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A10398">
        <w:rPr>
          <w:rFonts w:ascii="TH SarabunPSK" w:hAnsi="TH SarabunPSK" w:cs="TH SarabunPSK" w:hint="cs"/>
          <w:b/>
          <w:bCs/>
          <w:sz w:val="30"/>
          <w:szCs w:val="30"/>
          <w:cs/>
        </w:rPr>
        <w:t>ตรวจ</w:t>
      </w:r>
      <w:r w:rsidR="008531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างห้องปฏิบัติการ (ถ้ามี) 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(ย่อหน้า 1.25 ซม. หัวข้อขนาด 15 หนา </w:t>
      </w:r>
    </w:p>
    <w:p w14:paraId="2F08714D" w14:textId="392A7E87" w:rsidR="00635DC0" w:rsidRDefault="00F06F95" w:rsidP="0085317E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F1536A"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="00F1536A"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C10BA4">
        <w:rPr>
          <w:rFonts w:ascii="TH SarabunPSK" w:hAnsi="TH SarabunPSK" w:cs="TH SarabunPSK" w:hint="cs"/>
          <w:sz w:val="30"/>
          <w:szCs w:val="30"/>
          <w:cs/>
        </w:rPr>
        <w:t xml:space="preserve"> อาจจะมีตารางหรือภาพประกอบ</w:t>
      </w:r>
      <w:r w:rsidR="00AB1711">
        <w:rPr>
          <w:rFonts w:ascii="TH SarabunPSK" w:hAnsi="TH SarabunPSK" w:cs="TH SarabunPSK" w:hint="cs"/>
          <w:sz w:val="30"/>
          <w:szCs w:val="30"/>
          <w:cs/>
        </w:rPr>
        <w:t>...</w:t>
      </w:r>
      <w:r w:rsidR="00635DC0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14:paraId="11DEF2FB" w14:textId="54762B35" w:rsidR="0085317E" w:rsidRPr="00A873FE" w:rsidRDefault="0085317E" w:rsidP="0085317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8CBFA54" w14:textId="77777777" w:rsidR="00EC3A68" w:rsidRDefault="00A10398" w:rsidP="00A10398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วินิจฉัยโรค 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(ย่อหน้า 1.25 ซม. หัวข้อขนาด 15 หนา </w:t>
      </w:r>
    </w:p>
    <w:p w14:paraId="6E8340A8" w14:textId="0B279805" w:rsidR="00A10398" w:rsidRPr="00A873FE" w:rsidRDefault="00F06F95" w:rsidP="00EC3A68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A10398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EC3A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C3A68" w:rsidRPr="00EC3A68">
        <w:rPr>
          <w:rFonts w:ascii="TH SarabunPSK" w:hAnsi="TH SarabunPSK" w:cs="TH SarabunPSK" w:hint="cs"/>
          <w:sz w:val="30"/>
          <w:szCs w:val="30"/>
          <w:cs/>
        </w:rPr>
        <w:t>โดยอาจจะมีวินิจฉัยแยกโรค (ถ้ามี)</w:t>
      </w:r>
      <w:r w:rsidR="00EC3A68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AB1711">
        <w:rPr>
          <w:rFonts w:ascii="TH SarabunPSK" w:hAnsi="TH SarabunPSK" w:cs="TH SarabunPSK" w:hint="cs"/>
          <w:sz w:val="30"/>
          <w:szCs w:val="30"/>
          <w:cs/>
        </w:rPr>
        <w:t>......</w:t>
      </w:r>
      <w:r w:rsidR="00EC3A68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A10398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AB1711">
        <w:rPr>
          <w:rFonts w:ascii="TH SarabunPSK" w:hAnsi="TH SarabunPSK" w:cs="TH SarabunPSK" w:hint="cs"/>
          <w:sz w:val="30"/>
          <w:szCs w:val="30"/>
          <w:cs/>
        </w:rPr>
        <w:t>.....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14:paraId="29E7D4F4" w14:textId="77777777" w:rsidR="00EC3A68" w:rsidRDefault="00A10398" w:rsidP="00EC3A68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รักษา 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(ย่อหน้า 1.25 ซม. หัวข้อขนาด 15 หนา </w:t>
      </w:r>
    </w:p>
    <w:p w14:paraId="3C546CA2" w14:textId="2AC9C608" w:rsidR="00A10398" w:rsidRDefault="00F06F95" w:rsidP="00EC3A68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A10398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EC3A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C3A68" w:rsidRPr="00EC3A68">
        <w:rPr>
          <w:rFonts w:ascii="TH SarabunPSK" w:hAnsi="TH SarabunPSK" w:cs="TH SarabunPSK"/>
          <w:sz w:val="30"/>
          <w:szCs w:val="30"/>
          <w:cs/>
        </w:rPr>
        <w:t>ครอบคลุมทั้งการรักษาด้วยยาและการรักษาที่ไม่ใช้ยา เช่น การผ่าตัด กายภาพบำบัด และการรักษาแบบประคับประคอง</w:t>
      </w:r>
      <w:r w:rsidR="00C10BA4">
        <w:rPr>
          <w:rFonts w:ascii="TH SarabunPSK" w:hAnsi="TH SarabunPSK" w:cs="TH SarabunPSK" w:hint="cs"/>
          <w:sz w:val="30"/>
          <w:szCs w:val="30"/>
          <w:cs/>
        </w:rPr>
        <w:t xml:space="preserve"> อาจจะมีตารางหรือภาพประกอบ</w:t>
      </w:r>
      <w:r w:rsidR="00EB0DE5">
        <w:rPr>
          <w:rFonts w:ascii="TH SarabunPSK" w:hAnsi="TH SarabunPSK" w:cs="TH SarabunPSK" w:hint="cs"/>
          <w:sz w:val="30"/>
          <w:szCs w:val="30"/>
          <w:cs/>
        </w:rPr>
        <w:t>.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="00AB1711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19BEF979" w14:textId="78876534" w:rsidR="00AB1711" w:rsidRPr="00A873FE" w:rsidRDefault="00AB1711" w:rsidP="00AB171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EAF815E" w14:textId="77777777" w:rsidR="00EB0DE5" w:rsidRDefault="00A10398" w:rsidP="00A10398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ติดตามผล 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(ย่อหน้า 1.25 ซม. หัวข้อขนาด 15 หนา </w:t>
      </w:r>
    </w:p>
    <w:p w14:paraId="6F20250A" w14:textId="5021F13C" w:rsidR="00A10398" w:rsidRDefault="00F06F95" w:rsidP="00EB0DE5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A10398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EB0D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B0DE5" w:rsidRPr="00EB0DE5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EB0DE5" w:rsidRPr="00EB0DE5">
        <w:rPr>
          <w:rFonts w:ascii="TH SarabunPSK" w:hAnsi="TH SarabunPSK" w:cs="TH SarabunPSK"/>
          <w:sz w:val="30"/>
          <w:szCs w:val="30"/>
          <w:cs/>
        </w:rPr>
        <w:t>ระบุข้อมูลการติดตามผลอย่างครบถ้วน เพื่อให้ผู้อ่านเข้าใจผลลัพธ์อย่างชัดเจน</w:t>
      </w:r>
      <w:r w:rsidR="00A10398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10BA4" w:rsidRPr="00C10BA4">
        <w:rPr>
          <w:rFonts w:ascii="TH SarabunPSK" w:hAnsi="TH SarabunPSK" w:cs="TH SarabunPSK" w:hint="cs"/>
          <w:sz w:val="30"/>
          <w:szCs w:val="30"/>
          <w:cs/>
        </w:rPr>
        <w:t>อาจจะมีตารางหรือภาพประกอบ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  <w:r w:rsidR="00AB1711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41307B6A" w14:textId="4E27A170" w:rsidR="00AB1711" w:rsidRPr="00A873FE" w:rsidRDefault="00AB1711" w:rsidP="00AB171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0FF724E" w14:textId="77777777" w:rsidR="00F1536A" w:rsidRPr="00A873FE" w:rsidRDefault="00F1536A" w:rsidP="00F1536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5C6CB747" w14:textId="65EFC68B" w:rsidR="00F1536A" w:rsidRPr="00A873FE" w:rsidRDefault="00F1536A" w:rsidP="00F1536A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ตาราง 1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..................ชื่อตาราง........................ </w:t>
      </w:r>
      <w:r w:rsidR="00A10398">
        <w:rPr>
          <w:rFonts w:ascii="TH SarabunPSK" w:hAnsi="TH SarabunPSK" w:cs="TH SarabunPSK" w:hint="cs"/>
          <w:sz w:val="30"/>
          <w:szCs w:val="30"/>
          <w:cs/>
        </w:rPr>
        <w:t>(</w:t>
      </w:r>
      <w:r w:rsidR="00C10BA4">
        <w:rPr>
          <w:rFonts w:ascii="TH SarabunPSK" w:hAnsi="TH SarabunPSK" w:cs="TH SarabunPSK" w:hint="cs"/>
          <w:sz w:val="30"/>
          <w:szCs w:val="30"/>
          <w:cs/>
        </w:rPr>
        <w:t xml:space="preserve">ตัวอย่างตาราง </w:t>
      </w:r>
      <w:r w:rsidR="00AB1711">
        <w:rPr>
          <w:rFonts w:ascii="TH SarabunPSK" w:hAnsi="TH SarabunPSK" w:cs="TH SarabunPSK"/>
          <w:sz w:val="30"/>
          <w:szCs w:val="30"/>
        </w:rPr>
        <w:t xml:space="preserve">1 </w:t>
      </w:r>
      <w:r w:rsidR="00A10398">
        <w:rPr>
          <w:rFonts w:ascii="TH SarabunPSK" w:hAnsi="TH SarabunPSK" w:cs="TH SarabunPSK" w:hint="cs"/>
          <w:sz w:val="30"/>
          <w:szCs w:val="30"/>
          <w:cs/>
        </w:rPr>
        <w:t>ถ้ามี)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F1536A" w:rsidRPr="004B4A54" w14:paraId="71FDF6F7" w14:textId="77777777" w:rsidTr="004B4A5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1BFF8B5" w14:textId="77777777" w:rsidR="00F1536A" w:rsidRPr="004B4A54" w:rsidRDefault="00F1536A" w:rsidP="00F1536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B51065" w14:textId="77777777" w:rsidR="00F1536A" w:rsidRPr="004B4A54" w:rsidRDefault="00F1536A" w:rsidP="00F1536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42C7F5" w14:textId="77777777" w:rsidR="00F1536A" w:rsidRPr="004B4A54" w:rsidRDefault="00F1536A" w:rsidP="00F1536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</w:tr>
      <w:tr w:rsidR="00F1536A" w:rsidRPr="004B4A54" w14:paraId="5A793DC4" w14:textId="77777777" w:rsidTr="004B4A54">
        <w:tc>
          <w:tcPr>
            <w:tcW w:w="3402" w:type="dxa"/>
            <w:tcBorders>
              <w:top w:val="single" w:sz="4" w:space="0" w:color="auto"/>
            </w:tcBorders>
          </w:tcPr>
          <w:p w14:paraId="36F85053" w14:textId="76D5BD9D" w:rsidR="00F1536A" w:rsidRPr="004B4A54" w:rsidRDefault="00A10398" w:rsidP="00F1536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4A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F2E5DE3" w14:textId="77777777" w:rsidR="00F1536A" w:rsidRPr="004B4A54" w:rsidRDefault="00F1536A" w:rsidP="00F1536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D4B038" w14:textId="77777777" w:rsidR="00F1536A" w:rsidRPr="004B4A54" w:rsidRDefault="00F1536A" w:rsidP="00F1536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10398" w:rsidRPr="004B4A54" w14:paraId="66E9C8B0" w14:textId="77777777" w:rsidTr="004B4A54">
        <w:tc>
          <w:tcPr>
            <w:tcW w:w="3402" w:type="dxa"/>
          </w:tcPr>
          <w:p w14:paraId="784377D8" w14:textId="4358424B" w:rsidR="00A10398" w:rsidRPr="004B4A54" w:rsidRDefault="00A10398" w:rsidP="004B4A54">
            <w:pPr>
              <w:ind w:left="70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4B4A54">
              <w:rPr>
                <w:rFonts w:ascii="TH SarabunPSK" w:hAnsi="TH SarabunPSK" w:cs="TH SarabunPSK"/>
                <w:sz w:val="24"/>
                <w:szCs w:val="24"/>
              </w:rPr>
              <w:t>xxx (</w:t>
            </w: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่อหน้า </w:t>
            </w:r>
            <w:r w:rsidR="004B4A54">
              <w:rPr>
                <w:rFonts w:ascii="TH SarabunPSK" w:hAnsi="TH SarabunPSK" w:cs="TH SarabunPSK"/>
                <w:sz w:val="24"/>
                <w:szCs w:val="24"/>
              </w:rPr>
              <w:t>1.25</w:t>
            </w:r>
            <w:r w:rsidR="004B4A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ซนติเมตร</w:t>
            </w: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7" w:type="dxa"/>
          </w:tcPr>
          <w:p w14:paraId="4F598C09" w14:textId="77777777" w:rsidR="00A10398" w:rsidRPr="004B4A54" w:rsidRDefault="00A10398" w:rsidP="00A103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14:paraId="395E04C5" w14:textId="77777777" w:rsidR="00A10398" w:rsidRPr="004B4A54" w:rsidRDefault="00A10398" w:rsidP="00A103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</w:tr>
      <w:tr w:rsidR="00A10398" w:rsidRPr="004B4A54" w14:paraId="667070E9" w14:textId="77777777" w:rsidTr="004B4A54">
        <w:tc>
          <w:tcPr>
            <w:tcW w:w="3402" w:type="dxa"/>
          </w:tcPr>
          <w:p w14:paraId="31C500F3" w14:textId="2254C507" w:rsidR="00A10398" w:rsidRPr="004B4A54" w:rsidRDefault="00A10398" w:rsidP="004B4A54">
            <w:pPr>
              <w:ind w:left="70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4B4A54">
              <w:rPr>
                <w:rFonts w:ascii="TH SarabunPSK" w:hAnsi="TH SarabunPSK" w:cs="TH SarabunPSK"/>
                <w:sz w:val="24"/>
                <w:szCs w:val="24"/>
              </w:rPr>
              <w:t>xxx (</w:t>
            </w: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่อหน้า </w:t>
            </w:r>
            <w:r w:rsidR="004B4A54">
              <w:rPr>
                <w:rFonts w:ascii="TH SarabunPSK" w:hAnsi="TH SarabunPSK" w:cs="TH SarabunPSK"/>
                <w:sz w:val="24"/>
                <w:szCs w:val="24"/>
              </w:rPr>
              <w:t xml:space="preserve">1.25 </w:t>
            </w:r>
            <w:r w:rsidR="004B4A54">
              <w:rPr>
                <w:rFonts w:ascii="TH SarabunPSK" w:hAnsi="TH SarabunPSK" w:cs="TH SarabunPSK" w:hint="cs"/>
                <w:sz w:val="24"/>
                <w:szCs w:val="24"/>
                <w:cs/>
              </w:rPr>
              <w:t>เซนติเมตร</w:t>
            </w: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7" w:type="dxa"/>
          </w:tcPr>
          <w:p w14:paraId="6DC22B2A" w14:textId="77777777" w:rsidR="00A10398" w:rsidRPr="004B4A54" w:rsidRDefault="00A10398" w:rsidP="00A103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14:paraId="4CFECFA3" w14:textId="77777777" w:rsidR="00A10398" w:rsidRPr="004B4A54" w:rsidRDefault="00A10398" w:rsidP="00A103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</w:tr>
    </w:tbl>
    <w:p w14:paraId="0E7FF1A3" w14:textId="77777777" w:rsidR="00D930D0" w:rsidRDefault="00D930D0" w:rsidP="00D930D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0E3D21A4" w14:textId="77777777" w:rsidR="00D930D0" w:rsidRDefault="00D930D0" w:rsidP="00D930D0">
      <w:pPr>
        <w:spacing w:after="0" w:line="240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D930D0">
        <w:rPr>
          <w:rFonts w:ascii="TH SarabunPSK" w:hAnsi="TH SarabunPSK" w:cs="TH SarabunPSK" w:hint="cs"/>
          <w:sz w:val="30"/>
          <w:szCs w:val="30"/>
          <w:cs/>
        </w:rPr>
        <w:t>(อธิบายใต้ตาราง) จากตารางพบว่า</w:t>
      </w:r>
      <w:r w:rsidRPr="00D930D0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………………………… </w:t>
      </w:r>
    </w:p>
    <w:p w14:paraId="009BE75E" w14:textId="461F39AC" w:rsidR="00D930D0" w:rsidRDefault="00D930D0" w:rsidP="00D930D0">
      <w:pPr>
        <w:spacing w:after="0" w:line="240" w:lineRule="auto"/>
        <w:ind w:firstLine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  <w:r w:rsidRPr="00D930D0">
        <w:rPr>
          <w:rFonts w:ascii="TH SarabunPSK" w:hAnsi="TH SarabunPSK" w:cs="TH SarabunPSK"/>
          <w:sz w:val="30"/>
          <w:szCs w:val="30"/>
        </w:rPr>
        <w:t xml:space="preserve">                    </w:t>
      </w:r>
    </w:p>
    <w:p w14:paraId="71B28447" w14:textId="77777777" w:rsidR="00D930D0" w:rsidRDefault="00D930D0" w:rsidP="00D930D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735D0A1C" w14:textId="56814D79" w:rsidR="00671080" w:rsidRPr="00A873FE" w:rsidRDefault="00671080" w:rsidP="00FA3BD9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 </w:t>
      </w:r>
      <w:r w:rsidRPr="00A873FE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..................ชื่อตาราง........................</w:t>
      </w:r>
      <w:r w:rsidR="00A10398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AB1711">
        <w:rPr>
          <w:rFonts w:ascii="TH SarabunPSK" w:hAnsi="TH SarabunPSK" w:cs="TH SarabunPSK" w:hint="cs"/>
          <w:sz w:val="30"/>
          <w:szCs w:val="30"/>
          <w:cs/>
        </w:rPr>
        <w:t xml:space="preserve">ตัวอย่างตาราง </w:t>
      </w:r>
      <w:r w:rsidR="00AB1711">
        <w:rPr>
          <w:rFonts w:ascii="TH SarabunPSK" w:hAnsi="TH SarabunPSK" w:cs="TH SarabunPSK"/>
          <w:sz w:val="30"/>
          <w:szCs w:val="30"/>
        </w:rPr>
        <w:t xml:space="preserve">2 </w:t>
      </w:r>
      <w:r w:rsidR="00A10398">
        <w:rPr>
          <w:rFonts w:ascii="TH SarabunPSK" w:hAnsi="TH SarabunPSK" w:cs="TH SarabunPSK" w:hint="cs"/>
          <w:sz w:val="30"/>
          <w:szCs w:val="30"/>
          <w:cs/>
        </w:rPr>
        <w:t>ถ้ามี)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2835"/>
      </w:tblGrid>
      <w:tr w:rsidR="00671080" w:rsidRPr="004B4A54" w14:paraId="27848411" w14:textId="77777777" w:rsidTr="004B4A54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359D1AD" w14:textId="12943D05" w:rsidR="00671080" w:rsidRPr="004B4A54" w:rsidRDefault="00A576C0" w:rsidP="00EB4B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4A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671080" w:rsidRPr="004B4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  <w:r w:rsidRPr="004B4A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CDBD47" w14:textId="77777777" w:rsidR="00671080" w:rsidRPr="004B4A54" w:rsidRDefault="00671080" w:rsidP="00EB4B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E3280E" w14:textId="77777777" w:rsidR="00671080" w:rsidRPr="004B4A54" w:rsidRDefault="00671080" w:rsidP="00EB4B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</w:tr>
      <w:tr w:rsidR="00671080" w:rsidRPr="004B4A54" w14:paraId="66CE3BBB" w14:textId="77777777" w:rsidTr="004B4A54">
        <w:tc>
          <w:tcPr>
            <w:tcW w:w="3828" w:type="dxa"/>
          </w:tcPr>
          <w:p w14:paraId="7EBA885E" w14:textId="26A91D22" w:rsidR="00671080" w:rsidRPr="004B4A54" w:rsidRDefault="00671080" w:rsidP="004B4A54">
            <w:pPr>
              <w:ind w:left="70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4B4A54">
              <w:rPr>
                <w:rFonts w:ascii="TH SarabunPSK" w:hAnsi="TH SarabunPSK" w:cs="TH SarabunPSK"/>
                <w:sz w:val="24"/>
                <w:szCs w:val="24"/>
              </w:rPr>
              <w:t>xxx</w:t>
            </w: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="004B4A54" w:rsidRPr="004B4A54">
              <w:rPr>
                <w:rFonts w:ascii="TH SarabunPSK" w:hAnsi="TH SarabunPSK" w:cs="TH SarabunPSK"/>
                <w:sz w:val="24"/>
                <w:szCs w:val="24"/>
                <w:cs/>
              </w:rPr>
              <w:t>ย่อหน้า 1.25 เซนติเมตร</w:t>
            </w: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409" w:type="dxa"/>
          </w:tcPr>
          <w:p w14:paraId="550E6F24" w14:textId="77777777" w:rsidR="00671080" w:rsidRPr="004B4A54" w:rsidRDefault="00671080" w:rsidP="00EB4B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25CA8E9F" w14:textId="77777777" w:rsidR="00671080" w:rsidRPr="004B4A54" w:rsidRDefault="00671080" w:rsidP="00EB4B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</w:tr>
      <w:tr w:rsidR="00671080" w:rsidRPr="004B4A54" w14:paraId="04341FAF" w14:textId="77777777" w:rsidTr="004B4A54">
        <w:tc>
          <w:tcPr>
            <w:tcW w:w="3828" w:type="dxa"/>
          </w:tcPr>
          <w:p w14:paraId="10D66A33" w14:textId="2E4FE5FE" w:rsidR="00671080" w:rsidRPr="004B4A54" w:rsidRDefault="00671080" w:rsidP="004B4A54">
            <w:pPr>
              <w:ind w:left="70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4B4A54">
              <w:rPr>
                <w:rFonts w:ascii="TH SarabunPSK" w:hAnsi="TH SarabunPSK" w:cs="TH SarabunPSK"/>
                <w:sz w:val="24"/>
                <w:szCs w:val="24"/>
              </w:rPr>
              <w:t>xxx</w:t>
            </w: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="004B4A54" w:rsidRPr="004B4A54">
              <w:rPr>
                <w:rFonts w:ascii="TH SarabunPSK" w:hAnsi="TH SarabunPSK" w:cs="TH SarabunPSK"/>
                <w:sz w:val="24"/>
                <w:szCs w:val="24"/>
                <w:cs/>
              </w:rPr>
              <w:t>ย่อหน้า 1.25 เซนติเมตร</w:t>
            </w:r>
            <w:r w:rsidRPr="004B4A5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409" w:type="dxa"/>
          </w:tcPr>
          <w:p w14:paraId="0CB4E446" w14:textId="77777777" w:rsidR="00671080" w:rsidRPr="004B4A54" w:rsidRDefault="00671080" w:rsidP="00EB4B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12A5F852" w14:textId="77777777" w:rsidR="00671080" w:rsidRPr="004B4A54" w:rsidRDefault="00671080" w:rsidP="00EB4B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4A54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</w:tr>
    </w:tbl>
    <w:p w14:paraId="5EB03166" w14:textId="77777777" w:rsidR="00FA3BD9" w:rsidRPr="00A873FE" w:rsidRDefault="00FA3BD9" w:rsidP="00FA3BD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395CA185" w14:textId="77777777" w:rsidR="00817784" w:rsidRDefault="00817784" w:rsidP="00817784">
      <w:pPr>
        <w:spacing w:after="0" w:line="240" w:lineRule="auto"/>
        <w:ind w:left="709" w:firstLine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671080" w:rsidRPr="00A873FE">
        <w:rPr>
          <w:rFonts w:ascii="TH SarabunPSK" w:hAnsi="TH SarabunPSK" w:cs="TH SarabunPSK"/>
          <w:sz w:val="30"/>
          <w:szCs w:val="30"/>
          <w:cs/>
        </w:rPr>
        <w:t>อธิบาย</w:t>
      </w:r>
      <w:r>
        <w:rPr>
          <w:rFonts w:ascii="TH SarabunPSK" w:hAnsi="TH SarabunPSK" w:cs="TH SarabunPSK" w:hint="cs"/>
          <w:sz w:val="30"/>
          <w:szCs w:val="30"/>
          <w:cs/>
        </w:rPr>
        <w:t>ใต้</w:t>
      </w:r>
      <w:r w:rsidR="00671080" w:rsidRPr="00A873FE">
        <w:rPr>
          <w:rFonts w:ascii="TH SarabunPSK" w:hAnsi="TH SarabunPSK" w:cs="TH SarabunPSK"/>
          <w:sz w:val="30"/>
          <w:szCs w:val="30"/>
          <w:cs/>
        </w:rPr>
        <w:t>ตาราง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671080" w:rsidRPr="00A873F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930D0">
        <w:rPr>
          <w:rFonts w:ascii="TH SarabunPSK" w:hAnsi="TH SarabunPSK" w:cs="TH SarabunPSK" w:hint="cs"/>
          <w:sz w:val="30"/>
          <w:szCs w:val="30"/>
          <w:cs/>
        </w:rPr>
        <w:t>จากตารางพบว่า</w:t>
      </w:r>
      <w:r w:rsidRPr="00D930D0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………………………… </w:t>
      </w:r>
    </w:p>
    <w:p w14:paraId="473CF781" w14:textId="298E41EE" w:rsidR="00671080" w:rsidRDefault="00817784" w:rsidP="00817784">
      <w:pPr>
        <w:spacing w:after="0" w:line="240" w:lineRule="auto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………………………………………………………………………………………………………………………………………………………………</w:t>
      </w:r>
      <w:r w:rsidRPr="00D930D0">
        <w:rPr>
          <w:rFonts w:ascii="TH SarabunPSK" w:hAnsi="TH SarabunPSK" w:cs="TH SarabunPSK"/>
          <w:sz w:val="30"/>
          <w:szCs w:val="30"/>
        </w:rPr>
        <w:t xml:space="preserve"> </w:t>
      </w:r>
      <w:r w:rsidR="00FA3BD9"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FA3BD9"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="00FA3BD9"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0DFD40F2" w14:textId="20D23CC0" w:rsidR="00AB1711" w:rsidRDefault="00AB1711" w:rsidP="00AB171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noProof/>
          <w:color w:val="FF0000"/>
          <w:sz w:val="30"/>
          <w:szCs w:val="30"/>
        </w:rPr>
        <w:drawing>
          <wp:inline distT="0" distB="0" distL="0" distR="0" wp14:anchorId="4DD4BF43" wp14:editId="099B2B21">
            <wp:extent cx="1645920" cy="774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4A5DF" w14:textId="7C5A2CC4" w:rsidR="00AB1711" w:rsidRPr="00A873FE" w:rsidRDefault="00AB1711" w:rsidP="00AB1711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247FB0">
        <w:rPr>
          <w:rFonts w:ascii="TH SarabunPSK" w:hAnsi="TH SarabunPSK" w:cs="TH SarabunPSK"/>
          <w:b/>
          <w:bCs/>
          <w:sz w:val="30"/>
          <w:szCs w:val="30"/>
          <w:cs/>
        </w:rPr>
        <w:t>ภาพ 1 (หนา)</w:t>
      </w:r>
      <w:r w:rsidRPr="00247FB0">
        <w:rPr>
          <w:rFonts w:ascii="TH SarabunPSK" w:hAnsi="TH SarabunPSK" w:cs="TH SarabunPSK"/>
          <w:sz w:val="30"/>
          <w:szCs w:val="30"/>
          <w:cs/>
        </w:rPr>
        <w:t xml:space="preserve"> ..........(ชื่อภาพไม่หนา).........</w:t>
      </w:r>
      <w:r w:rsidRPr="00A873F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47FB0">
        <w:rPr>
          <w:rFonts w:ascii="TH SarabunPSK" w:hAnsi="TH SarabunPSK" w:cs="TH SarabunPSK"/>
          <w:sz w:val="30"/>
          <w:szCs w:val="30"/>
          <w:cs/>
        </w:rPr>
        <w:t>ขนาด 15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(ตัวอย่างภาพ 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</w:rPr>
        <w:t>ถ้ามี)</w:t>
      </w:r>
    </w:p>
    <w:p w14:paraId="769812A0" w14:textId="4A17B6CE" w:rsidR="00AB1711" w:rsidRDefault="00AB1711" w:rsidP="00817784">
      <w:pPr>
        <w:spacing w:after="0" w:line="240" w:lineRule="auto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08EFE8F5" w14:textId="66FC17E0" w:rsidR="00E545CE" w:rsidRPr="00A873FE" w:rsidRDefault="00E545CE" w:rsidP="00F153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2C97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ภิปรายผล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48CC4C" w14:textId="57FD6E66" w:rsidR="00E545CE" w:rsidRPr="00A873FE" w:rsidRDefault="00E545CE" w:rsidP="00C10BA4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ำ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 w:rsidR="00A711AE">
        <w:rPr>
          <w:rFonts w:ascii="TH SarabunPSK" w:hAnsi="TH SarabunPSK" w:cs="TH SarabunPSK"/>
          <w:sz w:val="30"/>
          <w:szCs w:val="30"/>
        </w:rPr>
        <w:t>)</w:t>
      </w:r>
      <w:r w:rsidR="00A711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BA4" w:rsidRPr="00C10BA4">
        <w:rPr>
          <w:rFonts w:ascii="TH SarabunPSK" w:hAnsi="TH SarabunPSK" w:cs="TH SarabunPSK"/>
          <w:sz w:val="30"/>
          <w:szCs w:val="30"/>
          <w:cs/>
        </w:rPr>
        <w:t>เป็นโอกาสในการอธิบายกลไกของพยาธิสภาพหรือการบาดเจ็บ แนวทางปฏิบัติปัจจุบัน เส้นทางการวินิจฉัย (ใช้แผนผังต้นฉบับประกอบ) และประเด็นที่น่าสนใจของผู้ป่วยรายนี้</w:t>
      </w:r>
      <w:r w:rsidR="00C10BA4">
        <w:rPr>
          <w:rFonts w:ascii="TH SarabunPSK" w:hAnsi="TH SarabunPSK" w:cs="TH SarabunPSK" w:hint="cs"/>
          <w:sz w:val="30"/>
          <w:szCs w:val="30"/>
          <w:cs/>
        </w:rPr>
        <w:t xml:space="preserve"> โดย</w:t>
      </w:r>
      <w:r w:rsidR="00C10BA4" w:rsidRPr="00C10BA4">
        <w:rPr>
          <w:rFonts w:ascii="TH SarabunPSK" w:hAnsi="TH SarabunPSK" w:cs="TH SarabunPSK"/>
          <w:sz w:val="30"/>
          <w:szCs w:val="30"/>
          <w:cs/>
        </w:rPr>
        <w:t>อ้างอิงเอกสารวิชาการที่ทันสมัยรวมถึงการสรุปกรณีที่ตีพิมพ์ในลักษณะคล้ายกัน และอาจนำเสนอในรูปตารางตามความเหมาะสม</w:t>
      </w:r>
      <w:r w:rsidR="00C10BA4">
        <w:rPr>
          <w:rFonts w:ascii="TH SarabunPSK" w:hAnsi="TH SarabunPSK" w:cs="TH SarabunPSK" w:hint="cs"/>
          <w:sz w:val="30"/>
          <w:szCs w:val="30"/>
          <w:cs/>
        </w:rPr>
        <w:t>....</w:t>
      </w:r>
      <w:r w:rsidR="0041476B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A711AE">
        <w:rPr>
          <w:rFonts w:ascii="TH SarabunPSK" w:hAnsi="TH SarabunPSK" w:cs="TH SarabunPSK"/>
          <w:sz w:val="30"/>
          <w:szCs w:val="30"/>
        </w:rPr>
        <w:t>……</w:t>
      </w:r>
      <w:r w:rsidR="00C10BA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A711AE">
        <w:rPr>
          <w:rFonts w:ascii="TH SarabunPSK" w:hAnsi="TH SarabunPSK" w:cs="TH SarabunPSK"/>
          <w:sz w:val="30"/>
          <w:szCs w:val="30"/>
        </w:rPr>
        <w:t xml:space="preserve">.… </w:t>
      </w:r>
      <w:r w:rsidR="00850BA8">
        <w:rPr>
          <w:rFonts w:ascii="TH SarabunPSK" w:hAnsi="TH SarabunPSK" w:cs="TH SarabunPSK"/>
          <w:sz w:val="30"/>
          <w:szCs w:val="30"/>
        </w:rPr>
        <w:t>……</w:t>
      </w:r>
      <w:r w:rsidR="0041476B">
        <w:rPr>
          <w:rFonts w:ascii="TH SarabunPSK" w:hAnsi="TH SarabunPSK" w:cs="TH SarabunPSK"/>
          <w:sz w:val="30"/>
          <w:szCs w:val="30"/>
        </w:rPr>
        <w:t>…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="0041476B">
        <w:rPr>
          <w:rFonts w:ascii="TH SarabunPSK" w:hAnsi="TH SarabunPSK" w:cs="TH SarabunPSK"/>
          <w:sz w:val="30"/>
          <w:szCs w:val="30"/>
        </w:rPr>
        <w:t>......</w:t>
      </w:r>
      <w:r w:rsidR="00850BA8">
        <w:rPr>
          <w:rFonts w:ascii="TH SarabunPSK" w:hAnsi="TH SarabunPSK" w:cs="TH SarabunPSK"/>
          <w:sz w:val="30"/>
          <w:szCs w:val="30"/>
        </w:rPr>
        <w:t>.......</w:t>
      </w:r>
      <w:r w:rsidR="0041476B">
        <w:rPr>
          <w:rFonts w:ascii="TH SarabunPSK" w:hAnsi="TH SarabunPSK" w:cs="TH SarabunPSK"/>
          <w:sz w:val="30"/>
          <w:szCs w:val="30"/>
        </w:rPr>
        <w:t>...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 w:rsidR="0041476B">
        <w:rPr>
          <w:rFonts w:ascii="TH SarabunPSK" w:hAnsi="TH SarabunPSK" w:cs="TH SarabunPSK"/>
          <w:sz w:val="30"/>
          <w:szCs w:val="30"/>
        </w:rPr>
        <w:t>...................</w:t>
      </w:r>
      <w:r w:rsidR="00850BA8">
        <w:rPr>
          <w:rFonts w:ascii="TH SarabunPSK" w:hAnsi="TH SarabunPSK" w:cs="TH SarabunPSK"/>
          <w:sz w:val="30"/>
          <w:szCs w:val="30"/>
        </w:rPr>
        <w:t>.......</w:t>
      </w:r>
      <w:r w:rsidR="0041476B">
        <w:rPr>
          <w:rFonts w:ascii="TH SarabunPSK" w:hAnsi="TH SarabunPSK" w:cs="TH SarabunPSK"/>
          <w:sz w:val="30"/>
          <w:szCs w:val="30"/>
        </w:rPr>
        <w:t>........</w:t>
      </w:r>
    </w:p>
    <w:p w14:paraId="5FD24A29" w14:textId="77777777" w:rsidR="00E545CE" w:rsidRPr="00A873FE" w:rsidRDefault="00E545CE" w:rsidP="00F1536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24A4D72B" w14:textId="2979A432" w:rsidR="00A10398" w:rsidRPr="00A873FE" w:rsidRDefault="0054408B" w:rsidP="00A103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4408B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</w:t>
      </w:r>
      <w:r w:rsidR="00A10398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(ขนาด 16 หนา</w:t>
      </w:r>
      <w:r w:rsidR="00A103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ีน้ำเงินเข้ม</w:t>
      </w:r>
      <w:r w:rsidR="00A10398" w:rsidRPr="00A873F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59A446C4" w14:textId="2A32E251" w:rsidR="00C10BA4" w:rsidRPr="00C10BA4" w:rsidRDefault="00A10398" w:rsidP="00C10BA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06F95" w:rsidRPr="00F06F95">
        <w:rPr>
          <w:rFonts w:ascii="TH SarabunPSK" w:hAnsi="TH SarabunPSK" w:cs="TH SarabunPSK" w:hint="cs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ย่อหน้า 1.25 เซนติเมตร ขนาด 15 </w:t>
      </w:r>
      <w:r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 w:rsidR="00F06F95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C10BA4" w:rsidRPr="00C10BA4">
        <w:rPr>
          <w:rFonts w:ascii="TH SarabunPSK" w:hAnsi="TH SarabunPSK" w:cs="TH SarabunPSK"/>
          <w:sz w:val="30"/>
          <w:szCs w:val="30"/>
          <w:cs/>
        </w:rPr>
        <w:t>นี่คือส่วนที่สำคัญที่สุดของรายงานผู้ป่วย ต้องการให้ผู้อ่านจดจำอะไรไปใช้กับผู้ป่วยของตนเอง</w:t>
      </w:r>
      <w:r w:rsidR="00F06F9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BA4" w:rsidRPr="00C10BA4">
        <w:rPr>
          <w:rFonts w:ascii="TH SarabunPSK" w:hAnsi="TH SarabunPSK" w:cs="TH SarabunPSK"/>
          <w:sz w:val="30"/>
          <w:szCs w:val="30"/>
          <w:cs/>
        </w:rPr>
        <w:t>ข้อสรุปได้รับการสนับสนุนจากข้อมูลทางคลินิกที่บรรยายไว้หรือไม่</w:t>
      </w:r>
    </w:p>
    <w:p w14:paraId="62DF560D" w14:textId="0E3BA4DF" w:rsidR="00A10398" w:rsidRPr="00A873FE" w:rsidRDefault="00C10BA4" w:rsidP="00C10BA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10BA4">
        <w:rPr>
          <w:rFonts w:ascii="TH SarabunPSK" w:hAnsi="TH SarabunPSK" w:cs="TH SarabunPSK"/>
          <w:sz w:val="30"/>
          <w:szCs w:val="30"/>
          <w:cs/>
        </w:rPr>
        <w:t>ประเด็นการเรียนรู้ต้องมาจากกรณีผู้ป่วยรายนี้โดยเฉพาะ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</w:t>
      </w:r>
    </w:p>
    <w:p w14:paraId="2CF50ADD" w14:textId="77777777" w:rsidR="00A10398" w:rsidRPr="00A873FE" w:rsidRDefault="00A10398" w:rsidP="00A1039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FAE8777" w14:textId="77777777" w:rsidR="00A10398" w:rsidRPr="00A873FE" w:rsidRDefault="00A10398" w:rsidP="00A1039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758FCF7F" w14:textId="58677CCD" w:rsidR="00A10398" w:rsidRPr="00A873FE" w:rsidRDefault="0054408B" w:rsidP="00A103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4408B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มุมมองของผู้ป่วย</w:t>
      </w:r>
      <w:r w:rsidR="00A10398" w:rsidRPr="005440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0398" w:rsidRPr="00A873FE">
        <w:rPr>
          <w:rFonts w:ascii="TH SarabunPSK" w:hAnsi="TH SarabunPSK" w:cs="TH SarabunPSK"/>
          <w:b/>
          <w:bCs/>
          <w:sz w:val="30"/>
          <w:szCs w:val="30"/>
          <w:cs/>
        </w:rPr>
        <w:t>(ขนาด 16 หนา</w:t>
      </w:r>
      <w:r w:rsidR="00A103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ีน้ำเงินเข้ม</w:t>
      </w:r>
      <w:r w:rsidR="00A10398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ถ้ามี)</w:t>
      </w:r>
    </w:p>
    <w:p w14:paraId="2AF56EB5" w14:textId="6D098D5F" w:rsidR="00A10398" w:rsidRDefault="00AB4B2D" w:rsidP="0054408B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 ย่อหน้า 1.25 เซนติเมตร ขนาด 15 </w:t>
      </w:r>
      <w:r w:rsidR="00A10398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>ไม่หน</w:t>
      </w:r>
      <w:r w:rsidR="00A10398">
        <w:rPr>
          <w:rFonts w:ascii="TH SarabunPSK" w:hAnsi="TH SarabunPSK" w:cs="TH SarabunPSK" w:hint="cs"/>
          <w:sz w:val="30"/>
          <w:szCs w:val="30"/>
          <w:cs/>
        </w:rPr>
        <w:t>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AB4B2D">
        <w:rPr>
          <w:rFonts w:ascii="TH SarabunPSK" w:hAnsi="TH SarabunPSK" w:cs="TH SarabunPSK"/>
          <w:sz w:val="30"/>
          <w:szCs w:val="30"/>
          <w:cs/>
        </w:rPr>
        <w:t>นี่เป็นส่วนสำคัญที่เปิดโอกาสให้ผู้ป่วยหรือญาติสนิทแสดงความคิดเห็นเกี่ยวกับประสบการณ์ของตน ซึ่งช่วยเพิ่มคุณค่าให้กับรายงานผู้ป่ว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4B2D">
        <w:rPr>
          <w:rFonts w:ascii="TH SarabunPSK" w:hAnsi="TH SarabunPSK" w:cs="TH SarabunPSK"/>
          <w:sz w:val="30"/>
          <w:szCs w:val="30"/>
          <w:cs/>
        </w:rPr>
        <w:t>ส่วนนี้เขียนโดยผู้ป่วย (หรือครอบครัวใกล้ชิด) ด้วยคำพูดของตนเอง ในรูปแบบบุคคลที่หนึ่ง เพื่อสะท้อนสัญญาณและอาการที่ผู้ป่วยสัมผัส ความคิดและความกังวล ประสบการณ์จากการรักษาที่ได้รับ การฟื้นตัว และการปรับตัวกับชีวิตหลังจากหรือระหว่างการเจ็บป่วยหรือความพิการ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A10398">
        <w:rPr>
          <w:rFonts w:ascii="TH SarabunPSK" w:hAnsi="TH SarabunPSK" w:cs="TH SarabunPSK"/>
          <w:sz w:val="30"/>
          <w:szCs w:val="30"/>
        </w:rPr>
        <w:t>...........................</w:t>
      </w:r>
      <w:r w:rsidR="00A10398" w:rsidRPr="00A873FE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</w:t>
      </w:r>
    </w:p>
    <w:p w14:paraId="47DA4F46" w14:textId="77777777" w:rsidR="0054408B" w:rsidRPr="00A873FE" w:rsidRDefault="0054408B" w:rsidP="0054408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2173FCD5" w14:textId="266FE7F0" w:rsidR="00E545CE" w:rsidRPr="008A623A" w:rsidRDefault="008A623A" w:rsidP="00F153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จริยธรรมวิจัย/การขอคำยินยอม</w:t>
      </w:r>
      <w:r w:rsidR="00E545CE"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="00E545CE"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623A">
        <w:rPr>
          <w:rFonts w:ascii="TH SarabunPSK" w:hAnsi="TH SarabunPSK" w:cs="TH SarabunPSK" w:hint="cs"/>
          <w:sz w:val="32"/>
          <w:szCs w:val="32"/>
          <w:cs/>
        </w:rPr>
        <w:t>(ในกรณีที่มีข้อมูลส่วนบุคคลอยู่ในบทความ)</w:t>
      </w:r>
    </w:p>
    <w:p w14:paraId="73A582F4" w14:textId="62339FD4" w:rsidR="00F00903" w:rsidRPr="00A873FE" w:rsidRDefault="00F00903" w:rsidP="00F00903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..…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</w:t>
      </w:r>
    </w:p>
    <w:p w14:paraId="64C0FB4F" w14:textId="4F7C4041" w:rsidR="002E69E2" w:rsidRPr="00A873FE" w:rsidRDefault="00F00903" w:rsidP="00F0090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2E69E2"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2E69E2"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="002E69E2"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bookmarkEnd w:id="6"/>
    <w:p w14:paraId="6FE715EC" w14:textId="77777777" w:rsidR="00AB1711" w:rsidRDefault="00AB1711" w:rsidP="00EE780C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8AF8F52" w14:textId="77777777" w:rsidR="00AB1711" w:rsidRDefault="00AB1711" w:rsidP="00EE780C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D9B1366" w14:textId="77777777" w:rsidR="00AB1711" w:rsidRDefault="00AB1711" w:rsidP="00EE780C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770B0B3" w14:textId="121A14C2" w:rsidR="00983DAE" w:rsidRPr="00682403" w:rsidRDefault="00F97D7F" w:rsidP="00EE780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42C97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69E2" w:rsidRPr="00A873FE">
        <w:rPr>
          <w:rFonts w:ascii="TH SarabunPSK" w:hAnsi="TH SarabunPSK" w:cs="TH SarabunPSK"/>
          <w:b/>
          <w:bCs/>
          <w:sz w:val="32"/>
          <w:szCs w:val="32"/>
          <w:cs/>
        </w:rPr>
        <w:t>(ขนาด 16 หนา</w:t>
      </w:r>
      <w:r w:rsidR="00F42C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>สีน้ำเงินเงินเข้ม</w:t>
      </w:r>
      <w:r w:rsidR="002E69E2"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824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2403">
        <w:rPr>
          <w:rFonts w:ascii="TH SarabunPSK" w:hAnsi="TH SarabunPSK" w:cs="TH SarabunPSK" w:hint="cs"/>
          <w:sz w:val="32"/>
          <w:szCs w:val="32"/>
          <w:cs/>
        </w:rPr>
        <w:t>ไม่ต้องกั้นหลัง</w:t>
      </w:r>
    </w:p>
    <w:p w14:paraId="47B1545B" w14:textId="4EC3DD50" w:rsidR="00FD0BB5" w:rsidRDefault="00FD0BB5" w:rsidP="001E46BA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..</w:t>
      </w:r>
      <w:r w:rsidR="00A711AE">
        <w:rPr>
          <w:rFonts w:ascii="TH SarabunPSK" w:hAnsi="TH SarabunPSK" w:cs="TH SarabunPSK"/>
          <w:sz w:val="30"/>
          <w:szCs w:val="30"/>
        </w:rPr>
        <w:t>(</w:t>
      </w:r>
      <w:r w:rsidR="00A711AE" w:rsidRPr="00FD0BB5">
        <w:rPr>
          <w:rFonts w:ascii="TH SarabunPSK" w:hAnsi="TH SarabunPSK" w:cs="TH SarabunPSK" w:hint="cs"/>
          <w:sz w:val="30"/>
          <w:szCs w:val="30"/>
          <w:cs/>
        </w:rPr>
        <w:t xml:space="preserve">ขนาดอักษร </w:t>
      </w:r>
      <w:r w:rsidR="00A711AE" w:rsidRPr="00FD0BB5">
        <w:rPr>
          <w:rFonts w:ascii="TH SarabunPSK" w:hAnsi="TH SarabunPSK" w:cs="TH SarabunPSK"/>
          <w:sz w:val="30"/>
          <w:szCs w:val="30"/>
        </w:rPr>
        <w:t xml:space="preserve">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ไม่หนา</w:t>
      </w:r>
      <w:r w:rsidR="001E46B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E46BA" w:rsidRPr="001E46BA">
        <w:rPr>
          <w:rFonts w:ascii="TH SarabunPSK" w:hAnsi="TH SarabunPSK" w:cs="TH SarabunPSK"/>
          <w:sz w:val="30"/>
          <w:szCs w:val="30"/>
          <w:cs/>
        </w:rPr>
        <w:t>หากเอกสารอ้างอิงเป็นภาษาไทยให้อ้างอิงเป็นภาษาไทย</w:t>
      </w:r>
      <w:r w:rsidR="00A711AE">
        <w:rPr>
          <w:rFonts w:ascii="TH SarabunPSK" w:hAnsi="TH SarabunPSK" w:cs="TH SarabunPSK"/>
          <w:sz w:val="30"/>
          <w:szCs w:val="30"/>
        </w:rPr>
        <w:t>)</w:t>
      </w:r>
    </w:p>
    <w:p w14:paraId="0C7473A4" w14:textId="2A9FC046" w:rsidR="00FD0BB5" w:rsidRDefault="00FD0BB5" w:rsidP="00FD0BB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..</w:t>
      </w:r>
    </w:p>
    <w:p w14:paraId="1AD6E4FC" w14:textId="77777777" w:rsidR="00FD0BB5" w:rsidRDefault="00FD0BB5" w:rsidP="00FD0BB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………………..</w:t>
      </w:r>
    </w:p>
    <w:p w14:paraId="2279F5AC" w14:textId="25371F98" w:rsidR="00BF721A" w:rsidRDefault="00FD0BB5" w:rsidP="009302B4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ลำดับ</w:t>
      </w:r>
      <w:r w:rsidR="00FA3BD9" w:rsidRPr="00FD0BB5">
        <w:rPr>
          <w:rFonts w:ascii="TH SarabunPSK" w:hAnsi="TH SarabunPSK" w:cs="TH SarabunPSK"/>
          <w:sz w:val="30"/>
          <w:szCs w:val="30"/>
          <w:cs/>
        </w:rPr>
        <w:t>การอ้างอิงต้อง</w:t>
      </w:r>
      <w:r>
        <w:rPr>
          <w:rFonts w:ascii="TH SarabunPSK" w:hAnsi="TH SarabunPSK" w:cs="TH SarabunPSK" w:hint="cs"/>
          <w:sz w:val="30"/>
          <w:szCs w:val="30"/>
          <w:cs/>
        </w:rPr>
        <w:t>สอดคล้องกับใน</w:t>
      </w:r>
      <w:r w:rsidR="002E69E2" w:rsidRPr="00FD0BB5">
        <w:rPr>
          <w:rFonts w:ascii="TH SarabunPSK" w:hAnsi="TH SarabunPSK" w:cs="TH SarabunPSK"/>
          <w:sz w:val="30"/>
          <w:szCs w:val="30"/>
          <w:cs/>
        </w:rPr>
        <w:t>บทคว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(In-text citation)</w:t>
      </w:r>
      <w:r w:rsidR="00EB3EF9" w:rsidRPr="00FD0B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70B6" w:rsidRPr="001E46BA">
        <w:rPr>
          <w:rFonts w:ascii="TH SarabunPSK" w:hAnsi="TH SarabunPSK" w:cs="TH SarabunPSK"/>
          <w:sz w:val="30"/>
          <w:szCs w:val="30"/>
          <w:cs/>
        </w:rPr>
        <w:t>หากเอกสารอ้างอิงเป็นภาษาไทยให้อ้างอิงเป็นภาษาไทย</w:t>
      </w:r>
      <w:r w:rsidR="006170B6">
        <w:rPr>
          <w:rFonts w:ascii="TH SarabunPSK" w:hAnsi="TH SarabunPSK" w:cs="TH SarabunPSK"/>
          <w:sz w:val="30"/>
          <w:szCs w:val="30"/>
        </w:rPr>
        <w:t xml:space="preserve"> </w:t>
      </w:r>
      <w:r w:rsidR="00EB3EF9" w:rsidRPr="00FD0BB5">
        <w:rPr>
          <w:rFonts w:ascii="TH SarabunPSK" w:hAnsi="TH SarabunPSK" w:cs="TH SarabunPSK" w:hint="cs"/>
          <w:sz w:val="30"/>
          <w:szCs w:val="30"/>
          <w:cs/>
        </w:rPr>
        <w:t>ขนาดอักษร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="00EB3EF9" w:rsidRPr="00FD0B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B3EF9" w:rsidRPr="00FD0BB5">
        <w:rPr>
          <w:rFonts w:ascii="TH SarabunPSK" w:hAnsi="TH SarabunPSK" w:cs="TH SarabunPSK"/>
          <w:sz w:val="30"/>
          <w:szCs w:val="30"/>
        </w:rPr>
        <w:t xml:space="preserve">15 </w:t>
      </w:r>
      <w:r>
        <w:rPr>
          <w:rFonts w:ascii="TH SarabunPSK" w:hAnsi="TH SarabunPSK" w:cs="TH SarabunPSK" w:hint="cs"/>
          <w:sz w:val="30"/>
          <w:szCs w:val="30"/>
          <w:cs/>
        </w:rPr>
        <w:t>ไม่หนา</w:t>
      </w:r>
      <w:r w:rsidR="0060187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จัดหน้าไม่ต้องกั้นหลัง)</w:t>
      </w:r>
    </w:p>
    <w:sectPr w:rsidR="00BF721A" w:rsidSect="00CF4054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E8F8B" w14:textId="77777777" w:rsidR="00C141D0" w:rsidRDefault="00C141D0" w:rsidP="00B06BC0">
      <w:pPr>
        <w:spacing w:after="0" w:line="240" w:lineRule="auto"/>
      </w:pPr>
      <w:r>
        <w:separator/>
      </w:r>
    </w:p>
  </w:endnote>
  <w:endnote w:type="continuationSeparator" w:id="0">
    <w:p w14:paraId="552034F6" w14:textId="77777777" w:rsidR="00C141D0" w:rsidRDefault="00C141D0" w:rsidP="00B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B45A085-A56B-48E8-8ECD-76C56F0C4103}"/>
    <w:embedBold r:id="rId2" w:fontKey="{3256702C-5A4F-4F8A-BF46-B01FC6A6E26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b/>
        <w:bCs/>
        <w:color w:val="FFFFFF" w:themeColor="background1"/>
        <w:sz w:val="30"/>
        <w:szCs w:val="30"/>
      </w:rPr>
      <w:id w:val="1251469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87838" w14:textId="77777777" w:rsidR="00934F99" w:rsidRPr="00934F99" w:rsidRDefault="00934F99" w:rsidP="00934F99">
        <w:pPr>
          <w:pStyle w:val="Footer"/>
          <w:jc w:val="right"/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</w:pP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  <w:cs/>
          </w:rPr>
          <w:t xml:space="preserve"> </w: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fldChar w:fldCharType="begin"/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instrText xml:space="preserve"> PAGE   \</w:instrTex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  <w:cs/>
          </w:rPr>
          <w:instrText xml:space="preserve">* </w:instrTex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instrText xml:space="preserve">MERGEFORMAT </w:instrTex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fldChar w:fldCharType="separate"/>
        </w:r>
        <w:r w:rsidR="00B360C4">
          <w:rPr>
            <w:rFonts w:ascii="TH SarabunPSK" w:hAnsi="TH SarabunPSK" w:cs="TH SarabunPSK"/>
            <w:b/>
            <w:bCs/>
            <w:noProof/>
            <w:color w:val="FFFFFF" w:themeColor="background1"/>
            <w:sz w:val="30"/>
            <w:szCs w:val="30"/>
            <w:cs/>
          </w:rPr>
          <w:t>ง</w:t>
        </w:r>
        <w:r w:rsidRPr="00934F99">
          <w:rPr>
            <w:rFonts w:ascii="TH SarabunPSK" w:hAnsi="TH SarabunPSK" w:cs="TH SarabunPSK"/>
            <w:b/>
            <w:bCs/>
            <w:noProof/>
            <w:color w:val="FFFFFF" w:themeColor="background1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50D6" w14:textId="77777777" w:rsidR="00C141D0" w:rsidRDefault="00C141D0" w:rsidP="00B06BC0">
      <w:pPr>
        <w:spacing w:after="0" w:line="240" w:lineRule="auto"/>
      </w:pPr>
      <w:r>
        <w:separator/>
      </w:r>
    </w:p>
  </w:footnote>
  <w:footnote w:type="continuationSeparator" w:id="0">
    <w:p w14:paraId="1B22CD40" w14:textId="77777777" w:rsidR="00C141D0" w:rsidRDefault="00C141D0" w:rsidP="00B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8C7F" w14:textId="77777777" w:rsidR="00FF7E08" w:rsidRPr="0014593A" w:rsidRDefault="00FF7E08" w:rsidP="005133AD">
    <w:pPr>
      <w:spacing w:after="0" w:line="240" w:lineRule="auto"/>
      <w:rPr>
        <w:color w:val="9900C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1F7"/>
    <w:multiLevelType w:val="multilevel"/>
    <w:tmpl w:val="D9BE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0052"/>
    <w:multiLevelType w:val="multilevel"/>
    <w:tmpl w:val="138C63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869D3"/>
    <w:multiLevelType w:val="multilevel"/>
    <w:tmpl w:val="0B7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863D6"/>
    <w:multiLevelType w:val="hybridMultilevel"/>
    <w:tmpl w:val="354E5022"/>
    <w:lvl w:ilvl="0" w:tplc="98906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D44C01"/>
    <w:multiLevelType w:val="multilevel"/>
    <w:tmpl w:val="0232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D044B"/>
    <w:multiLevelType w:val="multilevel"/>
    <w:tmpl w:val="B588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16FC0"/>
    <w:multiLevelType w:val="multilevel"/>
    <w:tmpl w:val="AAAAD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94264D"/>
    <w:multiLevelType w:val="multilevel"/>
    <w:tmpl w:val="3AD8F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D6350A"/>
    <w:multiLevelType w:val="hybridMultilevel"/>
    <w:tmpl w:val="F7B691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3D06D5"/>
    <w:multiLevelType w:val="multilevel"/>
    <w:tmpl w:val="9C329F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DB2142"/>
    <w:multiLevelType w:val="hybridMultilevel"/>
    <w:tmpl w:val="1674C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129DC"/>
    <w:multiLevelType w:val="hybridMultilevel"/>
    <w:tmpl w:val="354E5022"/>
    <w:lvl w:ilvl="0" w:tplc="98906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AD285A"/>
    <w:multiLevelType w:val="multilevel"/>
    <w:tmpl w:val="832A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0C"/>
    <w:rsid w:val="00024277"/>
    <w:rsid w:val="0002579B"/>
    <w:rsid w:val="00036073"/>
    <w:rsid w:val="000428A8"/>
    <w:rsid w:val="00045207"/>
    <w:rsid w:val="000761F8"/>
    <w:rsid w:val="000A34E8"/>
    <w:rsid w:val="000B6E34"/>
    <w:rsid w:val="000D7C71"/>
    <w:rsid w:val="000F5046"/>
    <w:rsid w:val="001130E5"/>
    <w:rsid w:val="0014593A"/>
    <w:rsid w:val="00157044"/>
    <w:rsid w:val="00171EA3"/>
    <w:rsid w:val="0018208E"/>
    <w:rsid w:val="00187498"/>
    <w:rsid w:val="00197EFC"/>
    <w:rsid w:val="001E1244"/>
    <w:rsid w:val="001E430B"/>
    <w:rsid w:val="001E46BA"/>
    <w:rsid w:val="001E7606"/>
    <w:rsid w:val="001F10E1"/>
    <w:rsid w:val="00211723"/>
    <w:rsid w:val="002159CA"/>
    <w:rsid w:val="00220557"/>
    <w:rsid w:val="00225B35"/>
    <w:rsid w:val="002301ED"/>
    <w:rsid w:val="00247FB0"/>
    <w:rsid w:val="002646FC"/>
    <w:rsid w:val="002771D5"/>
    <w:rsid w:val="00277B41"/>
    <w:rsid w:val="00280FDB"/>
    <w:rsid w:val="002840A7"/>
    <w:rsid w:val="0028542E"/>
    <w:rsid w:val="0028625D"/>
    <w:rsid w:val="00286D90"/>
    <w:rsid w:val="0029251A"/>
    <w:rsid w:val="002C1816"/>
    <w:rsid w:val="002C4215"/>
    <w:rsid w:val="002D30D2"/>
    <w:rsid w:val="002E3F7F"/>
    <w:rsid w:val="002E69E2"/>
    <w:rsid w:val="00301ABF"/>
    <w:rsid w:val="00305BBE"/>
    <w:rsid w:val="003160B8"/>
    <w:rsid w:val="003234D9"/>
    <w:rsid w:val="003237A7"/>
    <w:rsid w:val="0035087B"/>
    <w:rsid w:val="00356E0B"/>
    <w:rsid w:val="00374564"/>
    <w:rsid w:val="00376B7B"/>
    <w:rsid w:val="0037740C"/>
    <w:rsid w:val="00390C14"/>
    <w:rsid w:val="00392805"/>
    <w:rsid w:val="00395C4A"/>
    <w:rsid w:val="003A3C1A"/>
    <w:rsid w:val="003B3E38"/>
    <w:rsid w:val="003B6D7E"/>
    <w:rsid w:val="003C372A"/>
    <w:rsid w:val="003C6FBC"/>
    <w:rsid w:val="003D439E"/>
    <w:rsid w:val="003D7F73"/>
    <w:rsid w:val="003F1116"/>
    <w:rsid w:val="0041476B"/>
    <w:rsid w:val="00433807"/>
    <w:rsid w:val="00434D05"/>
    <w:rsid w:val="00435ECE"/>
    <w:rsid w:val="00436040"/>
    <w:rsid w:val="004518EE"/>
    <w:rsid w:val="00455E4F"/>
    <w:rsid w:val="00460BB0"/>
    <w:rsid w:val="00475D1E"/>
    <w:rsid w:val="0048537B"/>
    <w:rsid w:val="00491F07"/>
    <w:rsid w:val="00495D0F"/>
    <w:rsid w:val="004A28AB"/>
    <w:rsid w:val="004B11AA"/>
    <w:rsid w:val="004B4A54"/>
    <w:rsid w:val="004C3D8C"/>
    <w:rsid w:val="004D77D3"/>
    <w:rsid w:val="004E18EB"/>
    <w:rsid w:val="004E21DE"/>
    <w:rsid w:val="004E531F"/>
    <w:rsid w:val="004E7E7A"/>
    <w:rsid w:val="004F2415"/>
    <w:rsid w:val="005133AD"/>
    <w:rsid w:val="00514DE3"/>
    <w:rsid w:val="0051769E"/>
    <w:rsid w:val="00520541"/>
    <w:rsid w:val="00521129"/>
    <w:rsid w:val="00527EB5"/>
    <w:rsid w:val="0054408B"/>
    <w:rsid w:val="005543E2"/>
    <w:rsid w:val="005571E8"/>
    <w:rsid w:val="0058396D"/>
    <w:rsid w:val="00585069"/>
    <w:rsid w:val="005A0C01"/>
    <w:rsid w:val="005B0250"/>
    <w:rsid w:val="005E4D6D"/>
    <w:rsid w:val="005E597E"/>
    <w:rsid w:val="005E710A"/>
    <w:rsid w:val="005F48DD"/>
    <w:rsid w:val="0060131A"/>
    <w:rsid w:val="00601877"/>
    <w:rsid w:val="00601E38"/>
    <w:rsid w:val="00603869"/>
    <w:rsid w:val="00605E8E"/>
    <w:rsid w:val="00614CB2"/>
    <w:rsid w:val="006170B6"/>
    <w:rsid w:val="00633A80"/>
    <w:rsid w:val="00635DC0"/>
    <w:rsid w:val="00644239"/>
    <w:rsid w:val="00650497"/>
    <w:rsid w:val="00652C8F"/>
    <w:rsid w:val="006668A4"/>
    <w:rsid w:val="00667504"/>
    <w:rsid w:val="00671080"/>
    <w:rsid w:val="00682403"/>
    <w:rsid w:val="00684C72"/>
    <w:rsid w:val="00690354"/>
    <w:rsid w:val="00696888"/>
    <w:rsid w:val="006A1BC3"/>
    <w:rsid w:val="006B30AF"/>
    <w:rsid w:val="006B36FD"/>
    <w:rsid w:val="006B553D"/>
    <w:rsid w:val="006C3C03"/>
    <w:rsid w:val="006E194B"/>
    <w:rsid w:val="0071198B"/>
    <w:rsid w:val="00712C6B"/>
    <w:rsid w:val="007130C3"/>
    <w:rsid w:val="007165F5"/>
    <w:rsid w:val="007223F8"/>
    <w:rsid w:val="0072485D"/>
    <w:rsid w:val="00731166"/>
    <w:rsid w:val="00750D4F"/>
    <w:rsid w:val="0075226E"/>
    <w:rsid w:val="007654CE"/>
    <w:rsid w:val="007673CE"/>
    <w:rsid w:val="0078094F"/>
    <w:rsid w:val="00782FCE"/>
    <w:rsid w:val="007935C5"/>
    <w:rsid w:val="00794C43"/>
    <w:rsid w:val="007A39AD"/>
    <w:rsid w:val="007B009B"/>
    <w:rsid w:val="007B74C7"/>
    <w:rsid w:val="007D0FC2"/>
    <w:rsid w:val="007E15D1"/>
    <w:rsid w:val="007E175F"/>
    <w:rsid w:val="007E4852"/>
    <w:rsid w:val="007F6698"/>
    <w:rsid w:val="00812DA7"/>
    <w:rsid w:val="00817784"/>
    <w:rsid w:val="00821B48"/>
    <w:rsid w:val="00832E20"/>
    <w:rsid w:val="00850BA8"/>
    <w:rsid w:val="0085317E"/>
    <w:rsid w:val="00853338"/>
    <w:rsid w:val="00857F9B"/>
    <w:rsid w:val="00864984"/>
    <w:rsid w:val="00867735"/>
    <w:rsid w:val="00867D2B"/>
    <w:rsid w:val="00882BE7"/>
    <w:rsid w:val="008870FD"/>
    <w:rsid w:val="00892B25"/>
    <w:rsid w:val="008A4CAD"/>
    <w:rsid w:val="008A623A"/>
    <w:rsid w:val="008D6446"/>
    <w:rsid w:val="00902295"/>
    <w:rsid w:val="00926D68"/>
    <w:rsid w:val="009302B4"/>
    <w:rsid w:val="00934F99"/>
    <w:rsid w:val="00936894"/>
    <w:rsid w:val="00945A4A"/>
    <w:rsid w:val="00952FE1"/>
    <w:rsid w:val="00953970"/>
    <w:rsid w:val="00962EF3"/>
    <w:rsid w:val="009821E5"/>
    <w:rsid w:val="00983DAE"/>
    <w:rsid w:val="009865AC"/>
    <w:rsid w:val="00987403"/>
    <w:rsid w:val="009A50BE"/>
    <w:rsid w:val="009B1BC9"/>
    <w:rsid w:val="009B47B6"/>
    <w:rsid w:val="009C1BD8"/>
    <w:rsid w:val="009C6818"/>
    <w:rsid w:val="009E5F2B"/>
    <w:rsid w:val="00A00842"/>
    <w:rsid w:val="00A039E4"/>
    <w:rsid w:val="00A0596F"/>
    <w:rsid w:val="00A10398"/>
    <w:rsid w:val="00A143BB"/>
    <w:rsid w:val="00A204A0"/>
    <w:rsid w:val="00A20865"/>
    <w:rsid w:val="00A2141C"/>
    <w:rsid w:val="00A236A2"/>
    <w:rsid w:val="00A31B67"/>
    <w:rsid w:val="00A366AC"/>
    <w:rsid w:val="00A576C0"/>
    <w:rsid w:val="00A711AE"/>
    <w:rsid w:val="00A83963"/>
    <w:rsid w:val="00A873FE"/>
    <w:rsid w:val="00A87E34"/>
    <w:rsid w:val="00A93FEC"/>
    <w:rsid w:val="00AA49AB"/>
    <w:rsid w:val="00AB1711"/>
    <w:rsid w:val="00AB4B2D"/>
    <w:rsid w:val="00AC3AA5"/>
    <w:rsid w:val="00AD0F72"/>
    <w:rsid w:val="00AD39EE"/>
    <w:rsid w:val="00AD4864"/>
    <w:rsid w:val="00AD6400"/>
    <w:rsid w:val="00AD6C0D"/>
    <w:rsid w:val="00AD7FDF"/>
    <w:rsid w:val="00AE1335"/>
    <w:rsid w:val="00AE185B"/>
    <w:rsid w:val="00AF04DC"/>
    <w:rsid w:val="00AF54D9"/>
    <w:rsid w:val="00AF5D1F"/>
    <w:rsid w:val="00B00325"/>
    <w:rsid w:val="00B01988"/>
    <w:rsid w:val="00B06BC0"/>
    <w:rsid w:val="00B15436"/>
    <w:rsid w:val="00B222E7"/>
    <w:rsid w:val="00B32596"/>
    <w:rsid w:val="00B32D24"/>
    <w:rsid w:val="00B360C4"/>
    <w:rsid w:val="00B3748F"/>
    <w:rsid w:val="00B4097E"/>
    <w:rsid w:val="00B43E27"/>
    <w:rsid w:val="00B867E5"/>
    <w:rsid w:val="00B90399"/>
    <w:rsid w:val="00B93863"/>
    <w:rsid w:val="00BA5870"/>
    <w:rsid w:val="00BB5FDD"/>
    <w:rsid w:val="00BC036B"/>
    <w:rsid w:val="00BE468E"/>
    <w:rsid w:val="00BE7FC5"/>
    <w:rsid w:val="00BF721A"/>
    <w:rsid w:val="00C04389"/>
    <w:rsid w:val="00C06B72"/>
    <w:rsid w:val="00C10BA4"/>
    <w:rsid w:val="00C141D0"/>
    <w:rsid w:val="00C3075D"/>
    <w:rsid w:val="00C31924"/>
    <w:rsid w:val="00C435FF"/>
    <w:rsid w:val="00C54623"/>
    <w:rsid w:val="00C8314E"/>
    <w:rsid w:val="00C9692D"/>
    <w:rsid w:val="00CA0CAD"/>
    <w:rsid w:val="00CB64B2"/>
    <w:rsid w:val="00CC2824"/>
    <w:rsid w:val="00CD3E0A"/>
    <w:rsid w:val="00CF4054"/>
    <w:rsid w:val="00D167B0"/>
    <w:rsid w:val="00D30831"/>
    <w:rsid w:val="00D47EDE"/>
    <w:rsid w:val="00D50C84"/>
    <w:rsid w:val="00D51052"/>
    <w:rsid w:val="00D5352D"/>
    <w:rsid w:val="00D54A2F"/>
    <w:rsid w:val="00D5668B"/>
    <w:rsid w:val="00D62734"/>
    <w:rsid w:val="00D6713E"/>
    <w:rsid w:val="00D71EE3"/>
    <w:rsid w:val="00D8675A"/>
    <w:rsid w:val="00D930D0"/>
    <w:rsid w:val="00DB42C9"/>
    <w:rsid w:val="00DC3297"/>
    <w:rsid w:val="00DC6AAD"/>
    <w:rsid w:val="00DC6CC3"/>
    <w:rsid w:val="00DE21BA"/>
    <w:rsid w:val="00DE3F7C"/>
    <w:rsid w:val="00DE6FF6"/>
    <w:rsid w:val="00DF4BB9"/>
    <w:rsid w:val="00E03D62"/>
    <w:rsid w:val="00E33B74"/>
    <w:rsid w:val="00E4131A"/>
    <w:rsid w:val="00E471BC"/>
    <w:rsid w:val="00E514F0"/>
    <w:rsid w:val="00E52EA1"/>
    <w:rsid w:val="00E545CE"/>
    <w:rsid w:val="00E55E86"/>
    <w:rsid w:val="00E57FB5"/>
    <w:rsid w:val="00E6027C"/>
    <w:rsid w:val="00E62633"/>
    <w:rsid w:val="00E643E2"/>
    <w:rsid w:val="00E84BE9"/>
    <w:rsid w:val="00EA57E2"/>
    <w:rsid w:val="00EB0DE5"/>
    <w:rsid w:val="00EB3EF9"/>
    <w:rsid w:val="00EB4B69"/>
    <w:rsid w:val="00EB592C"/>
    <w:rsid w:val="00EC3A68"/>
    <w:rsid w:val="00ED0CFF"/>
    <w:rsid w:val="00EE476B"/>
    <w:rsid w:val="00EE780C"/>
    <w:rsid w:val="00EE7B2F"/>
    <w:rsid w:val="00EF4FA1"/>
    <w:rsid w:val="00F00903"/>
    <w:rsid w:val="00F06F95"/>
    <w:rsid w:val="00F1536A"/>
    <w:rsid w:val="00F342E2"/>
    <w:rsid w:val="00F36CF0"/>
    <w:rsid w:val="00F415B8"/>
    <w:rsid w:val="00F42C97"/>
    <w:rsid w:val="00F533BC"/>
    <w:rsid w:val="00F544D6"/>
    <w:rsid w:val="00F71914"/>
    <w:rsid w:val="00F75236"/>
    <w:rsid w:val="00F80E84"/>
    <w:rsid w:val="00F97D7F"/>
    <w:rsid w:val="00FA3BD9"/>
    <w:rsid w:val="00FB155A"/>
    <w:rsid w:val="00FC1CAA"/>
    <w:rsid w:val="00FD0BB5"/>
    <w:rsid w:val="00FD6BDC"/>
    <w:rsid w:val="00FE7228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C6979"/>
  <w15:chartTrackingRefBased/>
  <w15:docId w15:val="{4669F3A2-FE18-4200-B91D-93CE7C0A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7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780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78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E780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E780C"/>
    <w:rPr>
      <w:i/>
      <w:iCs/>
    </w:rPr>
  </w:style>
  <w:style w:type="character" w:customStyle="1" w:styleId="pkpscreenreader">
    <w:name w:val="pkp_screen_reader"/>
    <w:basedOn w:val="DefaultParagraphFont"/>
    <w:rsid w:val="00EE780C"/>
  </w:style>
  <w:style w:type="paragraph" w:styleId="Header">
    <w:name w:val="header"/>
    <w:basedOn w:val="Normal"/>
    <w:link w:val="HeaderChar"/>
    <w:uiPriority w:val="99"/>
    <w:unhideWhenUsed/>
    <w:rsid w:val="00B0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C0"/>
  </w:style>
  <w:style w:type="paragraph" w:styleId="Footer">
    <w:name w:val="footer"/>
    <w:basedOn w:val="Normal"/>
    <w:link w:val="FooterChar"/>
    <w:uiPriority w:val="99"/>
    <w:unhideWhenUsed/>
    <w:rsid w:val="00B0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C0"/>
  </w:style>
  <w:style w:type="table" w:styleId="TableGrid">
    <w:name w:val="Table Grid"/>
    <w:basedOn w:val="TableNormal"/>
    <w:uiPriority w:val="39"/>
    <w:rsid w:val="00F1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0"/>
    <w:pPr>
      <w:ind w:left="720"/>
      <w:contextualSpacing/>
    </w:p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E531F"/>
    <w:rPr>
      <w:color w:val="605E5C"/>
      <w:shd w:val="clear" w:color="auto" w:fill="E1DFDD"/>
    </w:rPr>
  </w:style>
  <w:style w:type="paragraph" w:customStyle="1" w:styleId="Default">
    <w:name w:val="Default"/>
    <w:rsid w:val="00B409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FA82-E0EF-41C6-AD70-68A746B3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10948</Characters>
  <Application>Microsoft Office Word</Application>
  <DocSecurity>0</DocSecurity>
  <Lines>17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erapon Sukmark</cp:lastModifiedBy>
  <cp:revision>3</cp:revision>
  <cp:lastPrinted>2024-04-18T10:09:00Z</cp:lastPrinted>
  <dcterms:created xsi:type="dcterms:W3CDTF">2026-06-14T13:54:00Z</dcterms:created>
  <dcterms:modified xsi:type="dcterms:W3CDTF">2026-06-14T13:55:00Z</dcterms:modified>
</cp:coreProperties>
</file>